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04" w:rsidRDefault="00792F04" w:rsidP="0079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573" w:rsidRDefault="007E3573" w:rsidP="0079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0AF" w:rsidRDefault="006A362C" w:rsidP="0079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F04">
        <w:rPr>
          <w:rFonts w:ascii="Times New Roman" w:hAnsi="Times New Roman" w:cs="Times New Roman"/>
          <w:b/>
          <w:sz w:val="24"/>
          <w:szCs w:val="24"/>
        </w:rPr>
        <w:t xml:space="preserve">План мероприятий, </w:t>
      </w:r>
      <w:r w:rsidR="00792F04" w:rsidRPr="00792F04">
        <w:rPr>
          <w:rFonts w:ascii="Times New Roman" w:hAnsi="Times New Roman" w:cs="Times New Roman"/>
          <w:b/>
          <w:sz w:val="24"/>
          <w:szCs w:val="24"/>
        </w:rPr>
        <w:t>посвященных</w:t>
      </w:r>
      <w:r w:rsidRPr="00792F04">
        <w:rPr>
          <w:rFonts w:ascii="Times New Roman" w:hAnsi="Times New Roman" w:cs="Times New Roman"/>
          <w:b/>
          <w:sz w:val="24"/>
          <w:szCs w:val="24"/>
        </w:rPr>
        <w:t xml:space="preserve"> празднованию </w:t>
      </w:r>
      <w:r w:rsidR="001740AF">
        <w:rPr>
          <w:rFonts w:ascii="Times New Roman" w:hAnsi="Times New Roman" w:cs="Times New Roman"/>
          <w:b/>
          <w:sz w:val="24"/>
          <w:szCs w:val="24"/>
        </w:rPr>
        <w:t>Дня защиты детей</w:t>
      </w:r>
      <w:r w:rsidR="000F0F6B">
        <w:rPr>
          <w:rFonts w:ascii="Times New Roman" w:hAnsi="Times New Roman" w:cs="Times New Roman"/>
          <w:b/>
          <w:sz w:val="24"/>
          <w:szCs w:val="24"/>
        </w:rPr>
        <w:t xml:space="preserve"> 1 июня</w:t>
      </w:r>
    </w:p>
    <w:p w:rsidR="005D7DC7" w:rsidRPr="00792F04" w:rsidRDefault="005D7DC7" w:rsidP="0079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ook w:val="04A0"/>
      </w:tblPr>
      <w:tblGrid>
        <w:gridCol w:w="675"/>
        <w:gridCol w:w="5883"/>
        <w:gridCol w:w="1368"/>
        <w:gridCol w:w="1024"/>
        <w:gridCol w:w="5900"/>
      </w:tblGrid>
      <w:tr w:rsidR="00E53182" w:rsidRPr="00792F04" w:rsidTr="004179DE">
        <w:tc>
          <w:tcPr>
            <w:tcW w:w="675" w:type="dxa"/>
          </w:tcPr>
          <w:p w:rsidR="00E53182" w:rsidRPr="00792F04" w:rsidRDefault="00E53182" w:rsidP="005D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92F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92F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2F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2F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83" w:type="dxa"/>
          </w:tcPr>
          <w:p w:rsidR="00E53182" w:rsidRPr="00792F04" w:rsidRDefault="00E53182" w:rsidP="005D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68" w:type="dxa"/>
          </w:tcPr>
          <w:p w:rsidR="00E53182" w:rsidRPr="00792F04" w:rsidRDefault="00E53182" w:rsidP="005D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0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024" w:type="dxa"/>
          </w:tcPr>
          <w:p w:rsidR="00E53182" w:rsidRPr="00792F04" w:rsidRDefault="00E53182" w:rsidP="005D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2F04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5900" w:type="dxa"/>
          </w:tcPr>
          <w:p w:rsidR="00E53182" w:rsidRPr="00792F04" w:rsidRDefault="00E53182" w:rsidP="00E5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0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Pr="00792F0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852A0" w:rsidRPr="00792F04" w:rsidTr="007F4BD5">
        <w:tc>
          <w:tcPr>
            <w:tcW w:w="14850" w:type="dxa"/>
            <w:gridSpan w:val="5"/>
          </w:tcPr>
          <w:p w:rsidR="005852A0" w:rsidRPr="002C4D02" w:rsidRDefault="005852A0" w:rsidP="005D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D02">
              <w:rPr>
                <w:rFonts w:ascii="Times New Roman" w:hAnsi="Times New Roman" w:cs="Times New Roman"/>
                <w:b/>
                <w:sz w:val="24"/>
                <w:szCs w:val="24"/>
              </w:rPr>
              <w:t>Парнинское</w:t>
            </w:r>
            <w:proofErr w:type="spellEnd"/>
            <w:r w:rsidRPr="002C4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ое подразде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ыповского муниципального округа</w:t>
            </w:r>
          </w:p>
        </w:tc>
      </w:tr>
      <w:tr w:rsidR="005852A0" w:rsidRPr="00792F04" w:rsidTr="007F4BD5">
        <w:tc>
          <w:tcPr>
            <w:tcW w:w="14850" w:type="dxa"/>
            <w:gridSpan w:val="5"/>
          </w:tcPr>
          <w:p w:rsidR="005852A0" w:rsidRPr="002C4D02" w:rsidRDefault="005852A0" w:rsidP="005D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о Парная</w:t>
            </w:r>
          </w:p>
        </w:tc>
      </w:tr>
      <w:tr w:rsidR="00E53182" w:rsidRPr="00792F04" w:rsidTr="009E42F6">
        <w:tc>
          <w:tcPr>
            <w:tcW w:w="675" w:type="dxa"/>
          </w:tcPr>
          <w:p w:rsidR="00E53182" w:rsidRPr="00792F04" w:rsidRDefault="00E53182" w:rsidP="005D7DC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380C9B" w:rsidRDefault="00E53182" w:rsidP="0058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гровая программа «Страна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E53182" w:rsidRPr="00380C9B" w:rsidRDefault="00E53182" w:rsidP="000C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380C9B" w:rsidRDefault="00E53182" w:rsidP="0058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5900" w:type="dxa"/>
          </w:tcPr>
          <w:p w:rsidR="00E53182" w:rsidRPr="00380C9B" w:rsidRDefault="00E53182" w:rsidP="0058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. Парная</w:t>
            </w:r>
          </w:p>
        </w:tc>
      </w:tr>
      <w:tr w:rsidR="00E53182" w:rsidRPr="00792F04" w:rsidTr="008D29EB">
        <w:tc>
          <w:tcPr>
            <w:tcW w:w="675" w:type="dxa"/>
          </w:tcPr>
          <w:p w:rsidR="00E53182" w:rsidRPr="00792F04" w:rsidRDefault="00E53182" w:rsidP="005D7DC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380C9B" w:rsidRDefault="00E53182" w:rsidP="00D9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ска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Никита, добрый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8" w:type="dxa"/>
          </w:tcPr>
          <w:p w:rsidR="00E53182" w:rsidRPr="00380C9B" w:rsidRDefault="00E53182" w:rsidP="000C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380C9B" w:rsidRDefault="00E53182" w:rsidP="0058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5900" w:type="dxa"/>
          </w:tcPr>
          <w:p w:rsidR="00E53182" w:rsidRPr="00380C9B" w:rsidRDefault="00E53182" w:rsidP="00E5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  <w:proofErr w:type="gramStart"/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. Парная</w:t>
            </w:r>
          </w:p>
        </w:tc>
      </w:tr>
      <w:tr w:rsidR="005852A0" w:rsidRPr="00792F04" w:rsidTr="007F4BD5">
        <w:tc>
          <w:tcPr>
            <w:tcW w:w="14850" w:type="dxa"/>
            <w:gridSpan w:val="5"/>
          </w:tcPr>
          <w:p w:rsidR="005852A0" w:rsidRPr="002F4E5E" w:rsidRDefault="005852A0" w:rsidP="005D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ня </w:t>
            </w:r>
            <w:proofErr w:type="spellStart"/>
            <w:r w:rsidRPr="002F4E5E">
              <w:rPr>
                <w:rFonts w:ascii="Times New Roman" w:hAnsi="Times New Roman" w:cs="Times New Roman"/>
                <w:b/>
                <w:sz w:val="24"/>
                <w:szCs w:val="24"/>
              </w:rPr>
              <w:t>Сартачуль</w:t>
            </w:r>
            <w:proofErr w:type="spellEnd"/>
          </w:p>
        </w:tc>
      </w:tr>
      <w:tr w:rsidR="00E53182" w:rsidRPr="00792F04" w:rsidTr="004A63B7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380C9B" w:rsidRDefault="00E53182" w:rsidP="00D93D25">
            <w:pPr>
              <w:ind w:left="-108"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«В стране детства»</w:t>
            </w:r>
          </w:p>
        </w:tc>
        <w:tc>
          <w:tcPr>
            <w:tcW w:w="1368" w:type="dxa"/>
          </w:tcPr>
          <w:p w:rsidR="00E53182" w:rsidRPr="00380C9B" w:rsidRDefault="00E53182" w:rsidP="00DF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380C9B" w:rsidRDefault="00E53182" w:rsidP="00DF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900" w:type="dxa"/>
          </w:tcPr>
          <w:p w:rsidR="00E53182" w:rsidRPr="00380C9B" w:rsidRDefault="00E53182" w:rsidP="00DF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Сартачуль</w:t>
            </w:r>
            <w:proofErr w:type="spellEnd"/>
          </w:p>
        </w:tc>
      </w:tr>
      <w:tr w:rsidR="005852A0" w:rsidRPr="00792F04" w:rsidTr="007F4BD5">
        <w:tc>
          <w:tcPr>
            <w:tcW w:w="14850" w:type="dxa"/>
            <w:gridSpan w:val="5"/>
          </w:tcPr>
          <w:p w:rsidR="005852A0" w:rsidRPr="002F4E5E" w:rsidRDefault="005852A0" w:rsidP="005D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5E">
              <w:rPr>
                <w:rFonts w:ascii="Times New Roman" w:hAnsi="Times New Roman" w:cs="Times New Roman"/>
                <w:b/>
                <w:sz w:val="24"/>
                <w:szCs w:val="24"/>
              </w:rPr>
              <w:t>Село Большое Озеро</w:t>
            </w:r>
          </w:p>
        </w:tc>
      </w:tr>
      <w:tr w:rsidR="00E53182" w:rsidRPr="00792F04" w:rsidTr="00DC2FC1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380C9B" w:rsidRDefault="00E53182" w:rsidP="00D9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гровая программа «Сказочная страна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E53182" w:rsidRPr="00380C9B" w:rsidRDefault="00E53182" w:rsidP="000C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380C9B" w:rsidRDefault="00E53182" w:rsidP="00DF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00" w:type="dxa"/>
          </w:tcPr>
          <w:p w:rsidR="00E53182" w:rsidRPr="00380C9B" w:rsidRDefault="00E53182" w:rsidP="000C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Ораки</w:t>
            </w:r>
            <w:proofErr w:type="spellEnd"/>
          </w:p>
        </w:tc>
      </w:tr>
      <w:tr w:rsidR="005852A0" w:rsidRPr="00792F04" w:rsidTr="007F4BD5">
        <w:tc>
          <w:tcPr>
            <w:tcW w:w="14850" w:type="dxa"/>
            <w:gridSpan w:val="5"/>
          </w:tcPr>
          <w:p w:rsidR="005852A0" w:rsidRPr="002F4E5E" w:rsidRDefault="005852A0" w:rsidP="005D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ня Косые Ложки</w:t>
            </w:r>
          </w:p>
        </w:tc>
      </w:tr>
      <w:tr w:rsidR="00E53182" w:rsidRPr="00792F04" w:rsidTr="00C672EC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380C9B" w:rsidRDefault="00E53182" w:rsidP="00D93D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хлопушки»</w:t>
            </w:r>
          </w:p>
        </w:tc>
        <w:tc>
          <w:tcPr>
            <w:tcW w:w="1368" w:type="dxa"/>
          </w:tcPr>
          <w:p w:rsidR="00E53182" w:rsidRPr="00380C9B" w:rsidRDefault="00E53182" w:rsidP="00D93D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380C9B" w:rsidRDefault="00E53182" w:rsidP="00D93D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00" w:type="dxa"/>
          </w:tcPr>
          <w:p w:rsidR="00E53182" w:rsidRPr="00380C9B" w:rsidRDefault="00E53182" w:rsidP="00DF08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  д. Косые Ложки</w:t>
            </w:r>
          </w:p>
        </w:tc>
      </w:tr>
      <w:tr w:rsidR="005852A0" w:rsidRPr="00792F04" w:rsidTr="007F4BD5">
        <w:trPr>
          <w:trHeight w:val="77"/>
        </w:trPr>
        <w:tc>
          <w:tcPr>
            <w:tcW w:w="14850" w:type="dxa"/>
            <w:gridSpan w:val="5"/>
          </w:tcPr>
          <w:p w:rsidR="005852A0" w:rsidRPr="002C4D02" w:rsidRDefault="005852A0" w:rsidP="005D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аки</w:t>
            </w:r>
            <w:proofErr w:type="spellEnd"/>
          </w:p>
        </w:tc>
      </w:tr>
      <w:tr w:rsidR="00E53182" w:rsidRPr="00792F04" w:rsidTr="00D047CC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Default="00E53182" w:rsidP="00D9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E53182" w:rsidRPr="00380C9B" w:rsidRDefault="00E53182" w:rsidP="00D9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Ну-ка, дети, встаньте в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E53182" w:rsidRPr="00380C9B" w:rsidRDefault="00E53182" w:rsidP="000C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01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E53182" w:rsidRPr="00380C9B" w:rsidRDefault="00E53182" w:rsidP="00DF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00" w:type="dxa"/>
          </w:tcPr>
          <w:p w:rsidR="00E53182" w:rsidRPr="00380C9B" w:rsidRDefault="00E53182" w:rsidP="00E5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  с. Большое Озеро</w:t>
            </w:r>
          </w:p>
        </w:tc>
      </w:tr>
      <w:tr w:rsidR="005852A0" w:rsidRPr="00792F04" w:rsidTr="007F4BD5">
        <w:tc>
          <w:tcPr>
            <w:tcW w:w="14850" w:type="dxa"/>
            <w:gridSpan w:val="5"/>
          </w:tcPr>
          <w:p w:rsidR="005852A0" w:rsidRPr="002F4E5E" w:rsidRDefault="005852A0" w:rsidP="005D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о Малое Озеро</w:t>
            </w:r>
          </w:p>
        </w:tc>
      </w:tr>
      <w:tr w:rsidR="00E53182" w:rsidRPr="00792F04" w:rsidTr="00A83C33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Default="00E53182" w:rsidP="00DF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еатрализованное представление </w:t>
            </w:r>
          </w:p>
          <w:p w:rsidR="00E53182" w:rsidRPr="00380C9B" w:rsidRDefault="00E53182" w:rsidP="00DF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«Волшебная страна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8" w:type="dxa"/>
          </w:tcPr>
          <w:p w:rsidR="00E53182" w:rsidRPr="00380C9B" w:rsidRDefault="00E53182" w:rsidP="000C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380C9B" w:rsidRDefault="00E53182" w:rsidP="00DF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00" w:type="dxa"/>
          </w:tcPr>
          <w:p w:rsidR="00E53182" w:rsidRPr="00380C9B" w:rsidRDefault="00E53182" w:rsidP="00E5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  с. Малое Озеро</w:t>
            </w:r>
          </w:p>
        </w:tc>
      </w:tr>
      <w:tr w:rsidR="005852A0" w:rsidRPr="00792F04" w:rsidTr="007F4BD5">
        <w:tc>
          <w:tcPr>
            <w:tcW w:w="14850" w:type="dxa"/>
            <w:gridSpan w:val="5"/>
          </w:tcPr>
          <w:p w:rsidR="005852A0" w:rsidRPr="002C4D02" w:rsidRDefault="005852A0" w:rsidP="001D7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ое</w:t>
            </w:r>
            <w:r w:rsidRPr="002C4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ое подразде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ыповского муниципального округа</w:t>
            </w:r>
          </w:p>
        </w:tc>
      </w:tr>
      <w:tr w:rsidR="005852A0" w:rsidRPr="00792F04" w:rsidTr="007F4BD5">
        <w:tc>
          <w:tcPr>
            <w:tcW w:w="14850" w:type="dxa"/>
            <w:gridSpan w:val="5"/>
          </w:tcPr>
          <w:p w:rsidR="005852A0" w:rsidRPr="002C4D02" w:rsidRDefault="005852A0" w:rsidP="001D7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о Березовское</w:t>
            </w:r>
          </w:p>
        </w:tc>
      </w:tr>
      <w:tr w:rsidR="00E53182" w:rsidRPr="00792F04" w:rsidTr="00D34026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5852A0" w:rsidRDefault="00E53182" w:rsidP="005D7DC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E53182" w:rsidRPr="005852A0" w:rsidRDefault="00E53182" w:rsidP="005D7D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маленькие дети, нам хочется гулять!» </w:t>
            </w:r>
          </w:p>
        </w:tc>
        <w:tc>
          <w:tcPr>
            <w:tcW w:w="1368" w:type="dxa"/>
          </w:tcPr>
          <w:p w:rsidR="00E53182" w:rsidRPr="005852A0" w:rsidRDefault="00E53182" w:rsidP="005D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5852A0" w:rsidRDefault="00E53182" w:rsidP="005D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900" w:type="dxa"/>
          </w:tcPr>
          <w:p w:rsidR="00E53182" w:rsidRPr="005852A0" w:rsidRDefault="00E53182" w:rsidP="00E5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 xml:space="preserve"> с. Березовское</w:t>
            </w:r>
          </w:p>
        </w:tc>
      </w:tr>
      <w:tr w:rsidR="005852A0" w:rsidRPr="00792F04" w:rsidTr="007F4BD5">
        <w:tc>
          <w:tcPr>
            <w:tcW w:w="14850" w:type="dxa"/>
            <w:gridSpan w:val="5"/>
          </w:tcPr>
          <w:p w:rsidR="005852A0" w:rsidRPr="005852A0" w:rsidRDefault="005852A0" w:rsidP="001D7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b/>
                <w:sz w:val="24"/>
                <w:szCs w:val="24"/>
              </w:rPr>
              <w:t>Деревня Александровка</w:t>
            </w:r>
          </w:p>
        </w:tc>
      </w:tr>
      <w:tr w:rsidR="00E53182" w:rsidRPr="00792F04" w:rsidTr="0088228F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5852A0" w:rsidRDefault="00E53182" w:rsidP="00746A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«За морями, за лесами ждут нас сказки с чудесами»</w:t>
            </w:r>
          </w:p>
        </w:tc>
        <w:tc>
          <w:tcPr>
            <w:tcW w:w="1368" w:type="dxa"/>
          </w:tcPr>
          <w:p w:rsidR="00E53182" w:rsidRPr="005852A0" w:rsidRDefault="00E53182" w:rsidP="0074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5852A0" w:rsidRDefault="00E53182" w:rsidP="0074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900" w:type="dxa"/>
          </w:tcPr>
          <w:p w:rsidR="00E53182" w:rsidRPr="005852A0" w:rsidRDefault="00E53182" w:rsidP="00E5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 xml:space="preserve">  д. Александровка</w:t>
            </w:r>
          </w:p>
        </w:tc>
      </w:tr>
      <w:tr w:rsidR="005852A0" w:rsidRPr="00792F04" w:rsidTr="007F4BD5">
        <w:tc>
          <w:tcPr>
            <w:tcW w:w="14850" w:type="dxa"/>
            <w:gridSpan w:val="5"/>
          </w:tcPr>
          <w:p w:rsidR="005852A0" w:rsidRPr="005852A0" w:rsidRDefault="005852A0" w:rsidP="001D7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b/>
                <w:sz w:val="24"/>
                <w:szCs w:val="24"/>
              </w:rPr>
              <w:t>Деревня Горбы</w:t>
            </w:r>
          </w:p>
        </w:tc>
      </w:tr>
      <w:tr w:rsidR="00E53182" w:rsidRPr="00792F04" w:rsidTr="00AE18B2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Default="00E53182" w:rsidP="00746A33">
            <w:pPr>
              <w:tabs>
                <w:tab w:val="left" w:pos="4570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E53182" w:rsidRPr="005852A0" w:rsidRDefault="00E53182" w:rsidP="00746A33">
            <w:pPr>
              <w:tabs>
                <w:tab w:val="left" w:pos="457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ленькие дети на большой планете» </w:t>
            </w:r>
          </w:p>
        </w:tc>
        <w:tc>
          <w:tcPr>
            <w:tcW w:w="1368" w:type="dxa"/>
          </w:tcPr>
          <w:p w:rsidR="00E53182" w:rsidRPr="005852A0" w:rsidRDefault="00E53182" w:rsidP="0074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5852A0" w:rsidRDefault="00E53182" w:rsidP="0074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900" w:type="dxa"/>
          </w:tcPr>
          <w:p w:rsidR="00E53182" w:rsidRPr="005852A0" w:rsidRDefault="00E53182" w:rsidP="00D9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 xml:space="preserve">  д. Горбы</w:t>
            </w:r>
          </w:p>
        </w:tc>
      </w:tr>
      <w:tr w:rsidR="005852A0" w:rsidRPr="00792F04" w:rsidTr="007F4BD5">
        <w:tc>
          <w:tcPr>
            <w:tcW w:w="14850" w:type="dxa"/>
            <w:gridSpan w:val="5"/>
          </w:tcPr>
          <w:p w:rsidR="005852A0" w:rsidRPr="005852A0" w:rsidRDefault="005852A0" w:rsidP="001D7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ня </w:t>
            </w:r>
            <w:proofErr w:type="spellStart"/>
            <w:r w:rsidRPr="005852A0">
              <w:rPr>
                <w:rFonts w:ascii="Times New Roman" w:hAnsi="Times New Roman" w:cs="Times New Roman"/>
                <w:b/>
                <w:sz w:val="24"/>
                <w:szCs w:val="24"/>
              </w:rPr>
              <w:t>Гудково</w:t>
            </w:r>
            <w:proofErr w:type="spellEnd"/>
          </w:p>
        </w:tc>
      </w:tr>
      <w:tr w:rsidR="00E53182" w:rsidRPr="00792F04" w:rsidTr="00AE3BFC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5852A0" w:rsidRDefault="00E53182" w:rsidP="00746A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Цветы жизни»</w:t>
            </w:r>
          </w:p>
        </w:tc>
        <w:tc>
          <w:tcPr>
            <w:tcW w:w="1368" w:type="dxa"/>
          </w:tcPr>
          <w:p w:rsidR="00E53182" w:rsidRPr="005852A0" w:rsidRDefault="00E53182" w:rsidP="0074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5852A0" w:rsidRDefault="00E53182" w:rsidP="0074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900" w:type="dxa"/>
          </w:tcPr>
          <w:p w:rsidR="00E53182" w:rsidRPr="005852A0" w:rsidRDefault="00E53182" w:rsidP="00D93D25">
            <w:pPr>
              <w:pStyle w:val="a9"/>
              <w:snapToGrid w:val="0"/>
              <w:jc w:val="center"/>
            </w:pPr>
            <w:r>
              <w:t>Сельский клуб</w:t>
            </w:r>
            <w:r w:rsidRPr="005852A0">
              <w:rPr>
                <w:color w:val="000000"/>
              </w:rPr>
              <w:t xml:space="preserve">  д. </w:t>
            </w:r>
            <w:proofErr w:type="spellStart"/>
            <w:r w:rsidRPr="005852A0">
              <w:rPr>
                <w:color w:val="000000"/>
              </w:rPr>
              <w:t>Гудково</w:t>
            </w:r>
            <w:proofErr w:type="spellEnd"/>
          </w:p>
        </w:tc>
      </w:tr>
      <w:tr w:rsidR="005852A0" w:rsidRPr="00792F04" w:rsidTr="007F4BD5">
        <w:tc>
          <w:tcPr>
            <w:tcW w:w="14850" w:type="dxa"/>
            <w:gridSpan w:val="5"/>
          </w:tcPr>
          <w:p w:rsidR="005852A0" w:rsidRPr="005852A0" w:rsidRDefault="005852A0" w:rsidP="001D7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b/>
                <w:sz w:val="24"/>
                <w:szCs w:val="24"/>
              </w:rPr>
              <w:t>Деревня Ершово</w:t>
            </w:r>
          </w:p>
        </w:tc>
      </w:tr>
      <w:tr w:rsidR="00E53182" w:rsidRPr="00792F04" w:rsidTr="001B31DD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5852A0" w:rsidRDefault="00E53182" w:rsidP="0074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 игровая программа «Веселись, детвора» </w:t>
            </w:r>
          </w:p>
        </w:tc>
        <w:tc>
          <w:tcPr>
            <w:tcW w:w="1368" w:type="dxa"/>
          </w:tcPr>
          <w:p w:rsidR="00E53182" w:rsidRPr="005852A0" w:rsidRDefault="00E53182" w:rsidP="0074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5852A0" w:rsidRDefault="00E53182" w:rsidP="0074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900" w:type="dxa"/>
          </w:tcPr>
          <w:p w:rsidR="00E53182" w:rsidRPr="005852A0" w:rsidRDefault="00E53182" w:rsidP="00D9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 xml:space="preserve">  д. Ершово</w:t>
            </w:r>
          </w:p>
        </w:tc>
      </w:tr>
      <w:tr w:rsidR="005852A0" w:rsidRPr="00792F04" w:rsidTr="007F4BD5">
        <w:tc>
          <w:tcPr>
            <w:tcW w:w="14850" w:type="dxa"/>
            <w:gridSpan w:val="5"/>
          </w:tcPr>
          <w:p w:rsidR="005852A0" w:rsidRPr="00792F04" w:rsidRDefault="005852A0" w:rsidP="005D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алтатское</w:t>
            </w:r>
            <w:proofErr w:type="spellEnd"/>
            <w:r w:rsidRPr="002C4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ое подразде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ыповского муниципального округа</w:t>
            </w:r>
          </w:p>
        </w:tc>
      </w:tr>
      <w:tr w:rsidR="005852A0" w:rsidRPr="00792F04" w:rsidTr="007F4BD5">
        <w:tc>
          <w:tcPr>
            <w:tcW w:w="14850" w:type="dxa"/>
            <w:gridSpan w:val="5"/>
          </w:tcPr>
          <w:p w:rsidR="005852A0" w:rsidRPr="009D3EB9" w:rsidRDefault="005852A0" w:rsidP="005D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ревня Скрипачи</w:t>
            </w:r>
          </w:p>
        </w:tc>
      </w:tr>
      <w:tr w:rsidR="00E53182" w:rsidRPr="00792F04" w:rsidTr="00531D83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5852A0" w:rsidRDefault="00E53182" w:rsidP="00D93D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ружат дети на планете»  </w:t>
            </w:r>
          </w:p>
        </w:tc>
        <w:tc>
          <w:tcPr>
            <w:tcW w:w="1368" w:type="dxa"/>
          </w:tcPr>
          <w:p w:rsidR="00E53182" w:rsidRPr="005852A0" w:rsidRDefault="00E53182" w:rsidP="009D3EB9">
            <w:pPr>
              <w:pStyle w:val="a5"/>
              <w:jc w:val="center"/>
              <w:rPr>
                <w:rFonts w:eastAsia="Calibri"/>
              </w:rPr>
            </w:pPr>
            <w:r w:rsidRPr="005852A0">
              <w:rPr>
                <w:rFonts w:eastAsia="Calibri"/>
              </w:rPr>
              <w:t>01.06.2021</w:t>
            </w:r>
          </w:p>
        </w:tc>
        <w:tc>
          <w:tcPr>
            <w:tcW w:w="1024" w:type="dxa"/>
          </w:tcPr>
          <w:p w:rsidR="00E53182" w:rsidRPr="005852A0" w:rsidRDefault="00E53182" w:rsidP="009D3EB9">
            <w:pPr>
              <w:ind w:firstLine="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900" w:type="dxa"/>
          </w:tcPr>
          <w:p w:rsidR="00E53182" w:rsidRPr="005852A0" w:rsidRDefault="00E53182" w:rsidP="00F7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 xml:space="preserve">  д. Скрипачи</w:t>
            </w:r>
          </w:p>
        </w:tc>
      </w:tr>
      <w:tr w:rsidR="00E53182" w:rsidRPr="00792F04" w:rsidTr="000D2643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5852A0" w:rsidRDefault="00E53182" w:rsidP="00D93D2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ого рисунка</w:t>
            </w:r>
            <w:r w:rsidRPr="00585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ружат дети на планете»  </w:t>
            </w:r>
          </w:p>
        </w:tc>
        <w:tc>
          <w:tcPr>
            <w:tcW w:w="1368" w:type="dxa"/>
          </w:tcPr>
          <w:p w:rsidR="00E53182" w:rsidRPr="005852A0" w:rsidRDefault="00E53182" w:rsidP="009D3EB9">
            <w:pPr>
              <w:pStyle w:val="a5"/>
              <w:jc w:val="center"/>
              <w:rPr>
                <w:rFonts w:eastAsia="Calibri"/>
              </w:rPr>
            </w:pPr>
            <w:r w:rsidRPr="005852A0">
              <w:rPr>
                <w:rFonts w:eastAsia="Calibri"/>
              </w:rPr>
              <w:t>01.06.2021</w:t>
            </w:r>
          </w:p>
        </w:tc>
        <w:tc>
          <w:tcPr>
            <w:tcW w:w="1024" w:type="dxa"/>
          </w:tcPr>
          <w:p w:rsidR="00E53182" w:rsidRPr="005852A0" w:rsidRDefault="00E53182" w:rsidP="009D3EB9">
            <w:pPr>
              <w:ind w:firstLine="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900" w:type="dxa"/>
          </w:tcPr>
          <w:p w:rsidR="00E53182" w:rsidRPr="005852A0" w:rsidRDefault="00E53182" w:rsidP="00F7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 xml:space="preserve">  д. Скрипачи</w:t>
            </w:r>
          </w:p>
        </w:tc>
      </w:tr>
      <w:tr w:rsidR="005852A0" w:rsidRPr="00792F04" w:rsidTr="007F4BD5">
        <w:tc>
          <w:tcPr>
            <w:tcW w:w="14850" w:type="dxa"/>
            <w:gridSpan w:val="5"/>
          </w:tcPr>
          <w:p w:rsidR="005852A0" w:rsidRPr="005852A0" w:rsidRDefault="005852A0" w:rsidP="005D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b/>
                <w:sz w:val="24"/>
                <w:szCs w:val="24"/>
              </w:rPr>
              <w:t>Село Новоалтатка</w:t>
            </w:r>
          </w:p>
        </w:tc>
      </w:tr>
      <w:tr w:rsidR="00E53182" w:rsidRPr="00792F04" w:rsidTr="00AB7B1E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5852A0" w:rsidRDefault="00E53182" w:rsidP="004C2F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«Калейдоскоп улыбок»</w:t>
            </w:r>
            <w:r w:rsidRPr="00585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E53182" w:rsidRPr="005852A0" w:rsidRDefault="00E53182" w:rsidP="00486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eastAsia="Calibri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5852A0" w:rsidRDefault="00E53182" w:rsidP="00486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900" w:type="dxa"/>
          </w:tcPr>
          <w:p w:rsidR="00E53182" w:rsidRPr="005852A0" w:rsidRDefault="00E53182" w:rsidP="00486104">
            <w:pPr>
              <w:tabs>
                <w:tab w:val="left" w:pos="14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 xml:space="preserve"> с. Новоалтатка</w:t>
            </w:r>
          </w:p>
        </w:tc>
      </w:tr>
      <w:tr w:rsidR="00E53182" w:rsidRPr="00792F04" w:rsidTr="009C123C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5852A0" w:rsidRDefault="00E53182" w:rsidP="00486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а на асфальте </w:t>
            </w:r>
          </w:p>
          <w:p w:rsidR="00E53182" w:rsidRPr="005852A0" w:rsidRDefault="00E53182" w:rsidP="00486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сть всегда будет солнце!» </w:t>
            </w:r>
          </w:p>
        </w:tc>
        <w:tc>
          <w:tcPr>
            <w:tcW w:w="1368" w:type="dxa"/>
          </w:tcPr>
          <w:p w:rsidR="00E53182" w:rsidRPr="005852A0" w:rsidRDefault="00E53182" w:rsidP="00486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eastAsia="Calibri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5852A0" w:rsidRDefault="00E53182" w:rsidP="00486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900" w:type="dxa"/>
          </w:tcPr>
          <w:p w:rsidR="00E53182" w:rsidRPr="005852A0" w:rsidRDefault="00E53182" w:rsidP="004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 xml:space="preserve"> с. Новоалтатка</w:t>
            </w:r>
          </w:p>
        </w:tc>
      </w:tr>
      <w:tr w:rsidR="00E53182" w:rsidRPr="00792F04" w:rsidTr="000F00A9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5852A0" w:rsidRDefault="00E53182" w:rsidP="004C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ланета детства»</w:t>
            </w:r>
          </w:p>
        </w:tc>
        <w:tc>
          <w:tcPr>
            <w:tcW w:w="1368" w:type="dxa"/>
          </w:tcPr>
          <w:p w:rsidR="00E53182" w:rsidRPr="005852A0" w:rsidRDefault="00E53182" w:rsidP="004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5852A0" w:rsidRDefault="00E53182" w:rsidP="004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900" w:type="dxa"/>
          </w:tcPr>
          <w:p w:rsidR="00E53182" w:rsidRPr="005852A0" w:rsidRDefault="00E53182" w:rsidP="00D93D25">
            <w:pPr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 xml:space="preserve">  с. Новоалтатка</w:t>
            </w:r>
          </w:p>
        </w:tc>
      </w:tr>
      <w:tr w:rsidR="005852A0" w:rsidRPr="00792F04" w:rsidTr="007F4BD5">
        <w:tc>
          <w:tcPr>
            <w:tcW w:w="14850" w:type="dxa"/>
            <w:gridSpan w:val="5"/>
          </w:tcPr>
          <w:p w:rsidR="005852A0" w:rsidRPr="005852A0" w:rsidRDefault="005852A0" w:rsidP="0048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ня </w:t>
            </w:r>
            <w:proofErr w:type="spellStart"/>
            <w:r w:rsidRPr="005852A0">
              <w:rPr>
                <w:rFonts w:ascii="Times New Roman" w:hAnsi="Times New Roman" w:cs="Times New Roman"/>
                <w:b/>
                <w:sz w:val="24"/>
                <w:szCs w:val="24"/>
              </w:rPr>
              <w:t>Белоозерка</w:t>
            </w:r>
            <w:proofErr w:type="spellEnd"/>
          </w:p>
        </w:tc>
      </w:tr>
      <w:tr w:rsidR="00E53182" w:rsidRPr="00792F04" w:rsidTr="001D5868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5852A0" w:rsidRDefault="00E53182" w:rsidP="00486104">
            <w:pPr>
              <w:pStyle w:val="a5"/>
              <w:jc w:val="center"/>
              <w:rPr>
                <w:bCs/>
              </w:rPr>
            </w:pPr>
            <w:r w:rsidRPr="005852A0">
              <w:rPr>
                <w:bCs/>
              </w:rPr>
              <w:t>Игровая программа «Радуга детства!»</w:t>
            </w:r>
          </w:p>
        </w:tc>
        <w:tc>
          <w:tcPr>
            <w:tcW w:w="1368" w:type="dxa"/>
          </w:tcPr>
          <w:p w:rsidR="00E53182" w:rsidRPr="005852A0" w:rsidRDefault="00E53182" w:rsidP="00486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bCs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5852A0" w:rsidRDefault="00E53182" w:rsidP="00486104">
            <w:pPr>
              <w:ind w:firstLine="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900" w:type="dxa"/>
          </w:tcPr>
          <w:p w:rsidR="00E53182" w:rsidRPr="005852A0" w:rsidRDefault="00E53182" w:rsidP="004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585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</w:t>
            </w:r>
            <w:proofErr w:type="spellStart"/>
            <w:r w:rsidRPr="005852A0">
              <w:rPr>
                <w:rFonts w:ascii="Times New Roman" w:hAnsi="Times New Roman" w:cs="Times New Roman"/>
                <w:bCs/>
                <w:sz w:val="24"/>
                <w:szCs w:val="24"/>
              </w:rPr>
              <w:t>Белоозёрка</w:t>
            </w:r>
            <w:proofErr w:type="spellEnd"/>
          </w:p>
        </w:tc>
      </w:tr>
      <w:tr w:rsidR="00E53182" w:rsidRPr="00792F04" w:rsidTr="00D82E72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5852A0" w:rsidRDefault="00E53182" w:rsidP="00D93D2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Разноцветный мир!»</w:t>
            </w:r>
          </w:p>
        </w:tc>
        <w:tc>
          <w:tcPr>
            <w:tcW w:w="1368" w:type="dxa"/>
          </w:tcPr>
          <w:p w:rsidR="00E53182" w:rsidRPr="005852A0" w:rsidRDefault="00E53182" w:rsidP="00486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bCs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5852A0" w:rsidRDefault="00E53182" w:rsidP="00486104">
            <w:pPr>
              <w:ind w:firstLine="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900" w:type="dxa"/>
          </w:tcPr>
          <w:p w:rsidR="00E53182" w:rsidRPr="005852A0" w:rsidRDefault="00E53182" w:rsidP="004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585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. </w:t>
            </w:r>
            <w:proofErr w:type="spellStart"/>
            <w:r w:rsidRPr="005852A0">
              <w:rPr>
                <w:rFonts w:ascii="Times New Roman" w:hAnsi="Times New Roman" w:cs="Times New Roman"/>
                <w:bCs/>
                <w:sz w:val="24"/>
                <w:szCs w:val="24"/>
              </w:rPr>
              <w:t>Белоозёрка</w:t>
            </w:r>
            <w:proofErr w:type="spellEnd"/>
          </w:p>
        </w:tc>
      </w:tr>
      <w:tr w:rsidR="005852A0" w:rsidRPr="00792F04" w:rsidTr="007F4BD5">
        <w:tc>
          <w:tcPr>
            <w:tcW w:w="14850" w:type="dxa"/>
            <w:gridSpan w:val="5"/>
          </w:tcPr>
          <w:p w:rsidR="005852A0" w:rsidRPr="005852A0" w:rsidRDefault="005852A0" w:rsidP="0048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b/>
                <w:sz w:val="24"/>
                <w:szCs w:val="24"/>
              </w:rPr>
              <w:t>Деревня Глинка</w:t>
            </w:r>
          </w:p>
        </w:tc>
      </w:tr>
      <w:tr w:rsidR="00E53182" w:rsidRPr="00792F04" w:rsidTr="00510F48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5852A0" w:rsidRDefault="00E53182" w:rsidP="00D93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азочная страна детства»</w:t>
            </w:r>
          </w:p>
        </w:tc>
        <w:tc>
          <w:tcPr>
            <w:tcW w:w="1368" w:type="dxa"/>
          </w:tcPr>
          <w:p w:rsidR="00E53182" w:rsidRPr="005852A0" w:rsidRDefault="00E53182" w:rsidP="005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5852A0" w:rsidRDefault="00E53182" w:rsidP="005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900" w:type="dxa"/>
          </w:tcPr>
          <w:p w:rsidR="00E53182" w:rsidRPr="005852A0" w:rsidRDefault="00E53182" w:rsidP="005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5852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д. Глинка</w:t>
            </w:r>
          </w:p>
        </w:tc>
      </w:tr>
      <w:tr w:rsidR="005852A0" w:rsidRPr="00792F04" w:rsidTr="007F4BD5">
        <w:tc>
          <w:tcPr>
            <w:tcW w:w="14850" w:type="dxa"/>
            <w:gridSpan w:val="5"/>
          </w:tcPr>
          <w:p w:rsidR="005852A0" w:rsidRPr="005852A0" w:rsidRDefault="005852A0" w:rsidP="0048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b/>
                <w:sz w:val="24"/>
                <w:szCs w:val="24"/>
              </w:rPr>
              <w:t>Поселок Крутоярский</w:t>
            </w:r>
          </w:p>
        </w:tc>
      </w:tr>
      <w:tr w:rsidR="00E53182" w:rsidRPr="00792F04" w:rsidTr="001F0ECE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5852A0" w:rsidRDefault="00E53182" w:rsidP="004C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гда смеются дети»</w:t>
            </w:r>
          </w:p>
        </w:tc>
        <w:tc>
          <w:tcPr>
            <w:tcW w:w="1368" w:type="dxa"/>
          </w:tcPr>
          <w:p w:rsidR="00E53182" w:rsidRPr="005852A0" w:rsidRDefault="00E53182" w:rsidP="005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5852A0" w:rsidRDefault="00E53182" w:rsidP="005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900" w:type="dxa"/>
          </w:tcPr>
          <w:p w:rsidR="00E53182" w:rsidRPr="005852A0" w:rsidRDefault="00E53182" w:rsidP="005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5852A0">
              <w:rPr>
                <w:rFonts w:ascii="Times New Roman" w:hAnsi="Times New Roman" w:cs="Times New Roman"/>
                <w:sz w:val="24"/>
                <w:szCs w:val="24"/>
              </w:rPr>
              <w:t xml:space="preserve">  п. Крутоярский</w:t>
            </w:r>
          </w:p>
        </w:tc>
      </w:tr>
      <w:tr w:rsidR="005852A0" w:rsidRPr="00792F04" w:rsidTr="007F4BD5">
        <w:tc>
          <w:tcPr>
            <w:tcW w:w="14850" w:type="dxa"/>
            <w:gridSpan w:val="5"/>
          </w:tcPr>
          <w:p w:rsidR="005852A0" w:rsidRPr="005852A0" w:rsidRDefault="005852A0" w:rsidP="0048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A0">
              <w:rPr>
                <w:rFonts w:ascii="Times New Roman" w:hAnsi="Times New Roman" w:cs="Times New Roman"/>
                <w:b/>
                <w:sz w:val="24"/>
                <w:szCs w:val="24"/>
              </w:rPr>
              <w:t>Деревня Новокурск</w:t>
            </w:r>
          </w:p>
        </w:tc>
      </w:tr>
      <w:tr w:rsidR="00E53182" w:rsidRPr="00792F04" w:rsidTr="009A4095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5852A0" w:rsidRDefault="00E53182" w:rsidP="00D93D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Детство - чудесная страна!»</w:t>
            </w:r>
          </w:p>
        </w:tc>
        <w:tc>
          <w:tcPr>
            <w:tcW w:w="1368" w:type="dxa"/>
          </w:tcPr>
          <w:p w:rsidR="00E53182" w:rsidRPr="005852A0" w:rsidRDefault="00E53182" w:rsidP="005D1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eastAsia="Calibri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5852A0" w:rsidRDefault="00E53182" w:rsidP="00E43B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2A0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900" w:type="dxa"/>
          </w:tcPr>
          <w:p w:rsidR="00E53182" w:rsidRPr="005852A0" w:rsidRDefault="00E53182" w:rsidP="00E4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585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. Новокурск</w:t>
            </w:r>
          </w:p>
        </w:tc>
      </w:tr>
      <w:tr w:rsidR="00DF0867" w:rsidRPr="00792F04" w:rsidTr="007F4BD5">
        <w:tc>
          <w:tcPr>
            <w:tcW w:w="14850" w:type="dxa"/>
            <w:gridSpan w:val="5"/>
          </w:tcPr>
          <w:p w:rsidR="00DF0867" w:rsidRPr="00376DA9" w:rsidRDefault="00DF0867" w:rsidP="000C2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дниковское </w:t>
            </w:r>
            <w:r w:rsidRPr="00376DA9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альное подразделение Шарыповского муниципального округа</w:t>
            </w:r>
          </w:p>
        </w:tc>
      </w:tr>
      <w:tr w:rsidR="00DF0867" w:rsidRPr="00792F04" w:rsidTr="007F4BD5">
        <w:tc>
          <w:tcPr>
            <w:tcW w:w="14850" w:type="dxa"/>
            <w:gridSpan w:val="5"/>
          </w:tcPr>
          <w:p w:rsidR="00DF0867" w:rsidRPr="00792F04" w:rsidRDefault="00DF0867" w:rsidP="004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A9">
              <w:rPr>
                <w:rFonts w:ascii="Times New Roman" w:hAnsi="Times New Roman"/>
                <w:b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дники</w:t>
            </w:r>
          </w:p>
        </w:tc>
      </w:tr>
      <w:tr w:rsidR="00E53182" w:rsidRPr="00792F04" w:rsidTr="005E50B0">
        <w:tc>
          <w:tcPr>
            <w:tcW w:w="675" w:type="dxa"/>
          </w:tcPr>
          <w:p w:rsidR="00E53182" w:rsidRPr="00376DA9" w:rsidRDefault="00E53182" w:rsidP="007F4BD5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376DA9" w:rsidRDefault="00E53182" w:rsidP="004C2FA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Начинаем лето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368" w:type="dxa"/>
          </w:tcPr>
          <w:p w:rsidR="00E53182" w:rsidRPr="00376DA9" w:rsidRDefault="00E53182" w:rsidP="000C2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376DA9" w:rsidRDefault="00E53182" w:rsidP="009C5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900" w:type="dxa"/>
          </w:tcPr>
          <w:p w:rsidR="00E53182" w:rsidRPr="00376DA9" w:rsidRDefault="00E53182" w:rsidP="000C2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дники</w:t>
            </w:r>
          </w:p>
        </w:tc>
      </w:tr>
      <w:tr w:rsidR="00E53182" w:rsidRPr="00792F04" w:rsidTr="006B1F6F">
        <w:tc>
          <w:tcPr>
            <w:tcW w:w="675" w:type="dxa"/>
          </w:tcPr>
          <w:p w:rsidR="00E53182" w:rsidRPr="00376DA9" w:rsidRDefault="00E53182" w:rsidP="007F4BD5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Default="00E53182" w:rsidP="00730E2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а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лыбнись, планета! </w:t>
            </w:r>
          </w:p>
          <w:p w:rsidR="00E53182" w:rsidRDefault="00E53182" w:rsidP="00730E2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ъективе лето!»</w:t>
            </w:r>
          </w:p>
        </w:tc>
        <w:tc>
          <w:tcPr>
            <w:tcW w:w="1368" w:type="dxa"/>
          </w:tcPr>
          <w:p w:rsidR="00E53182" w:rsidRDefault="00E53182" w:rsidP="000C2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Default="00E53182" w:rsidP="009C5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900" w:type="dxa"/>
          </w:tcPr>
          <w:p w:rsidR="00E53182" w:rsidRDefault="00E53182" w:rsidP="000C2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дники</w:t>
            </w:r>
          </w:p>
        </w:tc>
      </w:tr>
      <w:tr w:rsidR="00E53182" w:rsidRPr="00792F04" w:rsidTr="006B0130">
        <w:tc>
          <w:tcPr>
            <w:tcW w:w="675" w:type="dxa"/>
          </w:tcPr>
          <w:p w:rsidR="00E53182" w:rsidRPr="00376DA9" w:rsidRDefault="00E53182" w:rsidP="007F4BD5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Default="00E53182" w:rsidP="00730E2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«Летняя заколка»</w:t>
            </w:r>
          </w:p>
        </w:tc>
        <w:tc>
          <w:tcPr>
            <w:tcW w:w="1368" w:type="dxa"/>
          </w:tcPr>
          <w:p w:rsidR="00E53182" w:rsidRDefault="00E53182" w:rsidP="000C2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Default="00E53182" w:rsidP="009C5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</w:t>
            </w:r>
          </w:p>
        </w:tc>
        <w:tc>
          <w:tcPr>
            <w:tcW w:w="5900" w:type="dxa"/>
          </w:tcPr>
          <w:p w:rsidR="00E53182" w:rsidRPr="00376DA9" w:rsidRDefault="00E53182" w:rsidP="000C2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дники</w:t>
            </w:r>
          </w:p>
        </w:tc>
      </w:tr>
      <w:tr w:rsidR="00E53182" w:rsidRPr="00792F04" w:rsidTr="003877BE">
        <w:tc>
          <w:tcPr>
            <w:tcW w:w="675" w:type="dxa"/>
          </w:tcPr>
          <w:p w:rsidR="00E53182" w:rsidRPr="00376DA9" w:rsidRDefault="00E53182" w:rsidP="007F4BD5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Default="00E53182" w:rsidP="000C259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 на асфальте «Лето в красках»</w:t>
            </w:r>
          </w:p>
        </w:tc>
        <w:tc>
          <w:tcPr>
            <w:tcW w:w="1368" w:type="dxa"/>
          </w:tcPr>
          <w:p w:rsidR="00E53182" w:rsidRDefault="00E53182" w:rsidP="000C2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376DA9" w:rsidRDefault="00E53182" w:rsidP="009C5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</w:t>
            </w:r>
          </w:p>
        </w:tc>
        <w:tc>
          <w:tcPr>
            <w:tcW w:w="5900" w:type="dxa"/>
          </w:tcPr>
          <w:p w:rsidR="00E53182" w:rsidRPr="00376DA9" w:rsidRDefault="00E53182" w:rsidP="000C2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дники</w:t>
            </w:r>
          </w:p>
        </w:tc>
      </w:tr>
      <w:tr w:rsidR="00E53182" w:rsidRPr="00792F04" w:rsidTr="007C34F0">
        <w:tc>
          <w:tcPr>
            <w:tcW w:w="675" w:type="dxa"/>
          </w:tcPr>
          <w:p w:rsidR="00E53182" w:rsidRPr="00376DA9" w:rsidRDefault="00E53182" w:rsidP="007F4BD5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Default="00E53182" w:rsidP="000C259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 «Зажигай-ка»</w:t>
            </w:r>
          </w:p>
        </w:tc>
        <w:tc>
          <w:tcPr>
            <w:tcW w:w="1368" w:type="dxa"/>
          </w:tcPr>
          <w:p w:rsidR="00E53182" w:rsidRDefault="00E53182" w:rsidP="000C2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376DA9" w:rsidRDefault="00E53182" w:rsidP="009C5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5900" w:type="dxa"/>
          </w:tcPr>
          <w:p w:rsidR="00E53182" w:rsidRPr="00376DA9" w:rsidRDefault="00E53182" w:rsidP="000C2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дники </w:t>
            </w:r>
          </w:p>
        </w:tc>
      </w:tr>
      <w:tr w:rsidR="00DF0867" w:rsidRPr="00792F04" w:rsidTr="007F4BD5">
        <w:tc>
          <w:tcPr>
            <w:tcW w:w="14850" w:type="dxa"/>
            <w:gridSpan w:val="5"/>
          </w:tcPr>
          <w:p w:rsidR="00DF0867" w:rsidRPr="00792F04" w:rsidRDefault="00DF0867" w:rsidP="004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A9">
              <w:rPr>
                <w:rFonts w:ascii="Times New Roman" w:hAnsi="Times New Roman"/>
                <w:b/>
                <w:sz w:val="24"/>
                <w:szCs w:val="24"/>
              </w:rPr>
              <w:t xml:space="preserve">Дерев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синка</w:t>
            </w:r>
          </w:p>
        </w:tc>
      </w:tr>
      <w:tr w:rsidR="00E53182" w:rsidRPr="00792F04" w:rsidTr="00843549">
        <w:tc>
          <w:tcPr>
            <w:tcW w:w="675" w:type="dxa"/>
          </w:tcPr>
          <w:p w:rsidR="00E53182" w:rsidRPr="00376DA9" w:rsidRDefault="00E53182" w:rsidP="007F4BD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646DA5" w:rsidRDefault="00E53182" w:rsidP="000C259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DA5">
              <w:rPr>
                <w:rFonts w:ascii="Times New Roman" w:hAnsi="Times New Roman"/>
                <w:sz w:val="24"/>
                <w:szCs w:val="24"/>
              </w:rPr>
              <w:t>Выставка рисунков «Лето глазами детей»</w:t>
            </w:r>
          </w:p>
        </w:tc>
        <w:tc>
          <w:tcPr>
            <w:tcW w:w="1368" w:type="dxa"/>
          </w:tcPr>
          <w:p w:rsidR="00E53182" w:rsidRPr="00646DA5" w:rsidRDefault="00E53182" w:rsidP="000C2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DA5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646DA5" w:rsidRDefault="00E53182" w:rsidP="00730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DA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6D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00" w:type="dxa"/>
          </w:tcPr>
          <w:p w:rsidR="00E53182" w:rsidRPr="00646DA5" w:rsidRDefault="00E53182" w:rsidP="000C2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646DA5">
              <w:rPr>
                <w:rFonts w:ascii="Times New Roman" w:hAnsi="Times New Roman"/>
                <w:sz w:val="24"/>
                <w:szCs w:val="24"/>
              </w:rPr>
              <w:t xml:space="preserve">  д. Росинка</w:t>
            </w:r>
          </w:p>
        </w:tc>
      </w:tr>
      <w:tr w:rsidR="00E53182" w:rsidRPr="00792F04" w:rsidTr="007C04E2">
        <w:tc>
          <w:tcPr>
            <w:tcW w:w="675" w:type="dxa"/>
          </w:tcPr>
          <w:p w:rsidR="00E53182" w:rsidRPr="00376DA9" w:rsidRDefault="00E53182" w:rsidP="007F4BD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730E2C" w:rsidRDefault="00E53182" w:rsidP="00D93D2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ая программа </w:t>
            </w:r>
            <w:r w:rsidRPr="00730E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усть всегда будет детство!»</w:t>
            </w:r>
          </w:p>
        </w:tc>
        <w:tc>
          <w:tcPr>
            <w:tcW w:w="1368" w:type="dxa"/>
          </w:tcPr>
          <w:p w:rsidR="00E53182" w:rsidRPr="00730E2C" w:rsidRDefault="00E53182" w:rsidP="000C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2C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730E2C" w:rsidRDefault="00E53182" w:rsidP="0073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0E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00" w:type="dxa"/>
          </w:tcPr>
          <w:p w:rsidR="00E53182" w:rsidRPr="00646DA5" w:rsidRDefault="00E53182" w:rsidP="000C2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730E2C">
              <w:rPr>
                <w:rFonts w:ascii="Times New Roman" w:hAnsi="Times New Roman" w:cs="Times New Roman"/>
                <w:sz w:val="24"/>
                <w:szCs w:val="24"/>
              </w:rPr>
              <w:t xml:space="preserve"> д. Росинка</w:t>
            </w:r>
          </w:p>
        </w:tc>
      </w:tr>
      <w:tr w:rsidR="00E53182" w:rsidRPr="00792F04" w:rsidTr="00FD3FD8">
        <w:tc>
          <w:tcPr>
            <w:tcW w:w="675" w:type="dxa"/>
          </w:tcPr>
          <w:p w:rsidR="00E53182" w:rsidRPr="00376DA9" w:rsidRDefault="00E53182" w:rsidP="007F4BD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730E2C" w:rsidRDefault="00E53182" w:rsidP="000C259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1368" w:type="dxa"/>
          </w:tcPr>
          <w:p w:rsidR="00E53182" w:rsidRPr="00730E2C" w:rsidRDefault="00E53182" w:rsidP="000C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2C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730E2C" w:rsidRDefault="00E53182" w:rsidP="0073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0E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00" w:type="dxa"/>
          </w:tcPr>
          <w:p w:rsidR="00E53182" w:rsidRPr="00646DA5" w:rsidRDefault="00E53182" w:rsidP="000C2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730E2C">
              <w:rPr>
                <w:rFonts w:ascii="Times New Roman" w:hAnsi="Times New Roman" w:cs="Times New Roman"/>
                <w:sz w:val="24"/>
                <w:szCs w:val="24"/>
              </w:rPr>
              <w:t xml:space="preserve">  д. Росинка</w:t>
            </w:r>
          </w:p>
        </w:tc>
      </w:tr>
      <w:tr w:rsidR="00DF0867" w:rsidRPr="00792F04" w:rsidTr="007F4BD5">
        <w:tc>
          <w:tcPr>
            <w:tcW w:w="14850" w:type="dxa"/>
            <w:gridSpan w:val="5"/>
          </w:tcPr>
          <w:p w:rsidR="00DF0867" w:rsidRPr="00730E2C" w:rsidRDefault="00DF0867" w:rsidP="004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2C">
              <w:rPr>
                <w:rFonts w:ascii="Times New Roman" w:hAnsi="Times New Roman" w:cs="Times New Roman"/>
                <w:b/>
                <w:sz w:val="24"/>
                <w:szCs w:val="24"/>
              </w:rPr>
              <w:t>Село Никольск</w:t>
            </w:r>
          </w:p>
        </w:tc>
      </w:tr>
      <w:tr w:rsidR="00E53182" w:rsidRPr="00792F04" w:rsidTr="00973CAA">
        <w:tc>
          <w:tcPr>
            <w:tcW w:w="675" w:type="dxa"/>
          </w:tcPr>
          <w:p w:rsidR="00E53182" w:rsidRPr="00376DA9" w:rsidRDefault="00E53182" w:rsidP="007F4BD5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730E2C" w:rsidRDefault="00E53182" w:rsidP="00D9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2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ир полный чудес»</w:t>
            </w:r>
          </w:p>
        </w:tc>
        <w:tc>
          <w:tcPr>
            <w:tcW w:w="1368" w:type="dxa"/>
          </w:tcPr>
          <w:p w:rsidR="00E53182" w:rsidRPr="00730E2C" w:rsidRDefault="00E53182" w:rsidP="0073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2C">
              <w:rPr>
                <w:rFonts w:ascii="Times New Roman" w:hAnsi="Times New Roman" w:cs="Times New Roman"/>
                <w:sz w:val="24"/>
                <w:szCs w:val="24"/>
              </w:rPr>
              <w:t>01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30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E53182" w:rsidRPr="00730E2C" w:rsidRDefault="00E53182" w:rsidP="0073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0E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00" w:type="dxa"/>
          </w:tcPr>
          <w:p w:rsidR="00E53182" w:rsidRPr="00730E2C" w:rsidRDefault="00E53182" w:rsidP="000C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730E2C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E2C">
              <w:rPr>
                <w:rFonts w:ascii="Times New Roman" w:hAnsi="Times New Roman" w:cs="Times New Roman"/>
                <w:sz w:val="24"/>
                <w:szCs w:val="24"/>
              </w:rPr>
              <w:t xml:space="preserve">Никольск </w:t>
            </w:r>
          </w:p>
          <w:p w:rsidR="00E53182" w:rsidRPr="00376DA9" w:rsidRDefault="00E53182" w:rsidP="000C2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0867" w:rsidRPr="00792F04" w:rsidTr="007F4BD5">
        <w:tc>
          <w:tcPr>
            <w:tcW w:w="14850" w:type="dxa"/>
            <w:gridSpan w:val="5"/>
          </w:tcPr>
          <w:p w:rsidR="00DF0867" w:rsidRPr="00730E2C" w:rsidRDefault="00DF0867" w:rsidP="004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2C">
              <w:rPr>
                <w:rFonts w:ascii="Times New Roman" w:hAnsi="Times New Roman" w:cs="Times New Roman"/>
                <w:b/>
                <w:sz w:val="24"/>
                <w:szCs w:val="24"/>
              </w:rPr>
              <w:t>Село Дубинино</w:t>
            </w:r>
          </w:p>
        </w:tc>
      </w:tr>
      <w:tr w:rsidR="00E53182" w:rsidRPr="00792F04" w:rsidTr="00DC7A45">
        <w:tc>
          <w:tcPr>
            <w:tcW w:w="675" w:type="dxa"/>
          </w:tcPr>
          <w:p w:rsidR="00E53182" w:rsidRPr="00376DA9" w:rsidRDefault="00E53182" w:rsidP="007F4BD5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Default="00E53182" w:rsidP="0003456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5CF">
              <w:rPr>
                <w:rFonts w:ascii="Times New Roman" w:hAnsi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55CF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spellEnd"/>
            <w:r w:rsidRPr="000155CF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</w:p>
          <w:p w:rsidR="00E53182" w:rsidRPr="000155CF" w:rsidRDefault="00E53182" w:rsidP="0003456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CF">
              <w:rPr>
                <w:rFonts w:ascii="Times New Roman" w:hAnsi="Times New Roman"/>
                <w:sz w:val="24"/>
                <w:szCs w:val="24"/>
              </w:rPr>
              <w:t>«Путешествие в страну чудес»</w:t>
            </w:r>
          </w:p>
        </w:tc>
        <w:tc>
          <w:tcPr>
            <w:tcW w:w="1368" w:type="dxa"/>
          </w:tcPr>
          <w:p w:rsidR="00E53182" w:rsidRPr="000155CF" w:rsidRDefault="00E53182" w:rsidP="000C2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CF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0155CF" w:rsidRDefault="00E53182" w:rsidP="00730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CF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55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00" w:type="dxa"/>
          </w:tcPr>
          <w:p w:rsidR="00E53182" w:rsidRPr="000155CF" w:rsidRDefault="00E53182" w:rsidP="000C2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. Дубинино</w:t>
            </w:r>
          </w:p>
        </w:tc>
      </w:tr>
      <w:tr w:rsidR="00E53182" w:rsidRPr="00792F04" w:rsidTr="001E1605">
        <w:tc>
          <w:tcPr>
            <w:tcW w:w="675" w:type="dxa"/>
          </w:tcPr>
          <w:p w:rsidR="00E53182" w:rsidRPr="00376DA9" w:rsidRDefault="00E53182" w:rsidP="007F4BD5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Default="00E53182" w:rsidP="00730E2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0155CF">
              <w:rPr>
                <w:rFonts w:ascii="Times New Roman" w:hAnsi="Times New Roman"/>
                <w:sz w:val="24"/>
                <w:szCs w:val="24"/>
              </w:rPr>
              <w:t xml:space="preserve">детского рисунка на асфальте </w:t>
            </w:r>
          </w:p>
          <w:p w:rsidR="00E53182" w:rsidRPr="000155CF" w:rsidRDefault="00E53182" w:rsidP="00730E2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CF">
              <w:rPr>
                <w:rFonts w:ascii="Times New Roman" w:hAnsi="Times New Roman"/>
                <w:sz w:val="24"/>
                <w:szCs w:val="24"/>
              </w:rPr>
              <w:t>«Акварельная поляна»</w:t>
            </w:r>
          </w:p>
        </w:tc>
        <w:tc>
          <w:tcPr>
            <w:tcW w:w="1368" w:type="dxa"/>
          </w:tcPr>
          <w:p w:rsidR="00E53182" w:rsidRPr="000155CF" w:rsidRDefault="00E53182" w:rsidP="000C2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CF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0155CF" w:rsidRDefault="00E53182" w:rsidP="00730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CF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55C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00" w:type="dxa"/>
          </w:tcPr>
          <w:p w:rsidR="00E53182" w:rsidRPr="00376DA9" w:rsidRDefault="00E53182" w:rsidP="000C2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. Дубинино</w:t>
            </w:r>
          </w:p>
          <w:p w:rsidR="00E53182" w:rsidRPr="000155CF" w:rsidRDefault="00E53182" w:rsidP="00E53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303D" w:rsidRPr="00792F04" w:rsidTr="007F4BD5">
        <w:tc>
          <w:tcPr>
            <w:tcW w:w="14850" w:type="dxa"/>
            <w:gridSpan w:val="5"/>
          </w:tcPr>
          <w:p w:rsidR="00FC303D" w:rsidRPr="00792F04" w:rsidRDefault="00FC303D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лмогорское</w:t>
            </w:r>
            <w:r w:rsidRPr="002C4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ое подразде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ыповского муниципального округа</w:t>
            </w:r>
          </w:p>
        </w:tc>
      </w:tr>
      <w:tr w:rsidR="00FC303D" w:rsidRPr="00792F04" w:rsidTr="007F4BD5">
        <w:tc>
          <w:tcPr>
            <w:tcW w:w="14850" w:type="dxa"/>
            <w:gridSpan w:val="5"/>
          </w:tcPr>
          <w:p w:rsidR="00FC303D" w:rsidRPr="00792F04" w:rsidRDefault="00FC303D" w:rsidP="004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ево</w:t>
            </w:r>
          </w:p>
        </w:tc>
      </w:tr>
      <w:tr w:rsidR="00E53182" w:rsidRPr="00792F04" w:rsidTr="00C32345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252C0C" w:rsidRDefault="00E53182" w:rsidP="00FC30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Да здравствует детство!» </w:t>
            </w:r>
          </w:p>
        </w:tc>
        <w:tc>
          <w:tcPr>
            <w:tcW w:w="1368" w:type="dxa"/>
          </w:tcPr>
          <w:p w:rsidR="00E53182" w:rsidRPr="00252C0C" w:rsidRDefault="00E53182" w:rsidP="00FC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C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252C0C" w:rsidRDefault="00E53182" w:rsidP="00FC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00" w:type="dxa"/>
          </w:tcPr>
          <w:p w:rsidR="00E53182" w:rsidRPr="00A15A68" w:rsidRDefault="00E53182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A15A68">
              <w:rPr>
                <w:rFonts w:ascii="Times New Roman" w:hAnsi="Times New Roman" w:cs="Times New Roman"/>
                <w:sz w:val="24"/>
                <w:szCs w:val="24"/>
              </w:rPr>
              <w:t xml:space="preserve">  д. Линёво</w:t>
            </w:r>
          </w:p>
        </w:tc>
      </w:tr>
      <w:tr w:rsidR="00FC303D" w:rsidRPr="00792F04" w:rsidTr="007F4BD5">
        <w:tc>
          <w:tcPr>
            <w:tcW w:w="14850" w:type="dxa"/>
            <w:gridSpan w:val="5"/>
          </w:tcPr>
          <w:p w:rsidR="00FC303D" w:rsidRPr="00A15A68" w:rsidRDefault="00FC303D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могорское</w:t>
            </w:r>
          </w:p>
        </w:tc>
      </w:tr>
      <w:tr w:rsidR="00E53182" w:rsidRPr="00792F04" w:rsidTr="00E665F8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Default="00E53182" w:rsidP="0058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C0C">
              <w:rPr>
                <w:rFonts w:ascii="Times New Roman" w:hAnsi="Times New Roman" w:cs="Times New Roman"/>
                <w:sz w:val="24"/>
                <w:szCs w:val="24"/>
              </w:rPr>
              <w:t xml:space="preserve">раздничная программа </w:t>
            </w:r>
          </w:p>
          <w:p w:rsidR="00E53182" w:rsidRPr="00252C0C" w:rsidRDefault="00E53182" w:rsidP="0058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C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детство» </w:t>
            </w:r>
          </w:p>
        </w:tc>
        <w:tc>
          <w:tcPr>
            <w:tcW w:w="1368" w:type="dxa"/>
          </w:tcPr>
          <w:p w:rsidR="00E53182" w:rsidRPr="00252C0C" w:rsidRDefault="00E53182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C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252C0C" w:rsidRDefault="00E53182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900" w:type="dxa"/>
          </w:tcPr>
          <w:p w:rsidR="00E53182" w:rsidRPr="00A15A68" w:rsidRDefault="00E53182" w:rsidP="00A92DEC">
            <w:pPr>
              <w:pStyle w:val="a5"/>
              <w:spacing w:line="252" w:lineRule="auto"/>
              <w:jc w:val="center"/>
            </w:pPr>
            <w:r>
              <w:t>Сельский дом культуры</w:t>
            </w:r>
            <w:r w:rsidRPr="00380C9B">
              <w:t xml:space="preserve"> </w:t>
            </w:r>
            <w:r>
              <w:t xml:space="preserve"> с.</w:t>
            </w:r>
            <w:r w:rsidRPr="00A15A68">
              <w:t xml:space="preserve"> </w:t>
            </w:r>
            <w:proofErr w:type="gramStart"/>
            <w:r w:rsidRPr="00A15A68">
              <w:t>Холмогорское</w:t>
            </w:r>
            <w:proofErr w:type="gramEnd"/>
          </w:p>
        </w:tc>
      </w:tr>
      <w:tr w:rsidR="00FC303D" w:rsidRPr="00792F04" w:rsidTr="007F4BD5">
        <w:tc>
          <w:tcPr>
            <w:tcW w:w="14850" w:type="dxa"/>
            <w:gridSpan w:val="5"/>
          </w:tcPr>
          <w:p w:rsidR="00FC303D" w:rsidRPr="00A15A68" w:rsidRDefault="00FC303D" w:rsidP="00A92DEC">
            <w:pPr>
              <w:pStyle w:val="a5"/>
              <w:spacing w:line="252" w:lineRule="auto"/>
              <w:jc w:val="center"/>
            </w:pPr>
            <w:r w:rsidRPr="007A3449">
              <w:rPr>
                <w:b/>
              </w:rPr>
              <w:t xml:space="preserve">Деревня </w:t>
            </w:r>
            <w:r>
              <w:rPr>
                <w:b/>
              </w:rPr>
              <w:t>Гляден</w:t>
            </w:r>
          </w:p>
        </w:tc>
      </w:tr>
      <w:tr w:rsidR="00E53182" w:rsidRPr="00792F04" w:rsidTr="001F1AD4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252C0C" w:rsidRDefault="00E53182" w:rsidP="005862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еселое путешествие» </w:t>
            </w:r>
          </w:p>
        </w:tc>
        <w:tc>
          <w:tcPr>
            <w:tcW w:w="1368" w:type="dxa"/>
          </w:tcPr>
          <w:p w:rsidR="00E53182" w:rsidRPr="00252C0C" w:rsidRDefault="00E53182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C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252C0C" w:rsidRDefault="00E53182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00" w:type="dxa"/>
          </w:tcPr>
          <w:p w:rsidR="00E53182" w:rsidRPr="003B1843" w:rsidRDefault="00E53182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B85426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яден</w:t>
            </w:r>
          </w:p>
        </w:tc>
      </w:tr>
      <w:tr w:rsidR="00586213" w:rsidRPr="00792F04" w:rsidTr="007F4BD5">
        <w:tc>
          <w:tcPr>
            <w:tcW w:w="14850" w:type="dxa"/>
            <w:gridSpan w:val="5"/>
          </w:tcPr>
          <w:p w:rsidR="00586213" w:rsidRPr="003B1843" w:rsidRDefault="00586213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ш</w:t>
            </w:r>
            <w:proofErr w:type="spellEnd"/>
          </w:p>
        </w:tc>
      </w:tr>
      <w:tr w:rsidR="00E53182" w:rsidRPr="00792F04" w:rsidTr="000B4CBE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252C0C" w:rsidRDefault="00E53182" w:rsidP="00A92D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C0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52C0C">
              <w:rPr>
                <w:rFonts w:ascii="Times New Roman" w:hAnsi="Times New Roman" w:cs="Times New Roman"/>
                <w:sz w:val="24"/>
                <w:szCs w:val="24"/>
              </w:rPr>
              <w:t xml:space="preserve"> игра «Веселое путешествие»</w:t>
            </w:r>
          </w:p>
        </w:tc>
        <w:tc>
          <w:tcPr>
            <w:tcW w:w="1368" w:type="dxa"/>
          </w:tcPr>
          <w:p w:rsidR="00E53182" w:rsidRPr="00252C0C" w:rsidRDefault="00E53182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C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252C0C" w:rsidRDefault="00E53182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900" w:type="dxa"/>
          </w:tcPr>
          <w:p w:rsidR="00E53182" w:rsidRPr="00792F04" w:rsidRDefault="00E53182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с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реш</w:t>
            </w:r>
            <w:proofErr w:type="spellEnd"/>
          </w:p>
        </w:tc>
      </w:tr>
      <w:tr w:rsidR="00586213" w:rsidRPr="00792F04" w:rsidTr="007F4BD5">
        <w:tc>
          <w:tcPr>
            <w:tcW w:w="14850" w:type="dxa"/>
            <w:gridSpan w:val="5"/>
          </w:tcPr>
          <w:p w:rsidR="00586213" w:rsidRPr="003B1843" w:rsidRDefault="00586213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жинское</w:t>
            </w:r>
            <w:proofErr w:type="spellEnd"/>
          </w:p>
        </w:tc>
      </w:tr>
      <w:tr w:rsidR="00E53182" w:rsidRPr="00792F04" w:rsidTr="00C22589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252C0C" w:rsidRDefault="00E53182" w:rsidP="0058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C">
              <w:rPr>
                <w:rFonts w:ascii="Times New Roman" w:hAnsi="Times New Roman" w:cs="Times New Roman"/>
                <w:sz w:val="24"/>
                <w:szCs w:val="24"/>
              </w:rPr>
              <w:t>Детский праздник «Яркая планета Детство»</w:t>
            </w:r>
          </w:p>
        </w:tc>
        <w:tc>
          <w:tcPr>
            <w:tcW w:w="1368" w:type="dxa"/>
          </w:tcPr>
          <w:p w:rsidR="00E53182" w:rsidRPr="00252C0C" w:rsidRDefault="00E53182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C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252C0C" w:rsidRDefault="00E53182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900" w:type="dxa"/>
          </w:tcPr>
          <w:p w:rsidR="00E53182" w:rsidRPr="00792F04" w:rsidRDefault="00E53182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B854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нское</w:t>
            </w:r>
            <w:proofErr w:type="spellEnd"/>
          </w:p>
        </w:tc>
      </w:tr>
      <w:tr w:rsidR="00586213" w:rsidRPr="00792F04" w:rsidTr="007F4BD5">
        <w:tc>
          <w:tcPr>
            <w:tcW w:w="14850" w:type="dxa"/>
            <w:gridSpan w:val="5"/>
          </w:tcPr>
          <w:p w:rsidR="00586213" w:rsidRPr="003B1843" w:rsidRDefault="00586213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арная</w:t>
            </w:r>
          </w:p>
        </w:tc>
      </w:tr>
      <w:tr w:rsidR="00E53182" w:rsidRPr="00792F04" w:rsidTr="00195504">
        <w:tc>
          <w:tcPr>
            <w:tcW w:w="675" w:type="dxa"/>
          </w:tcPr>
          <w:p w:rsidR="00E53182" w:rsidRPr="00792F04" w:rsidRDefault="00E53182" w:rsidP="007F4BD5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252C0C" w:rsidRDefault="00E53182" w:rsidP="00586213">
            <w:pPr>
              <w:pStyle w:val="a5"/>
              <w:jc w:val="center"/>
            </w:pPr>
            <w:r w:rsidRPr="00252C0C">
              <w:t>Развлекательная программа «Планета детства»</w:t>
            </w:r>
          </w:p>
        </w:tc>
        <w:tc>
          <w:tcPr>
            <w:tcW w:w="1368" w:type="dxa"/>
          </w:tcPr>
          <w:p w:rsidR="00E53182" w:rsidRPr="00252C0C" w:rsidRDefault="00E53182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C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252C0C" w:rsidRDefault="00E53182" w:rsidP="0058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900" w:type="dxa"/>
          </w:tcPr>
          <w:p w:rsidR="00E53182" w:rsidRPr="00792F04" w:rsidRDefault="00E53182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B85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арная</w:t>
            </w:r>
          </w:p>
        </w:tc>
      </w:tr>
      <w:tr w:rsidR="00586213" w:rsidRPr="00792F04" w:rsidTr="007F4BD5">
        <w:tc>
          <w:tcPr>
            <w:tcW w:w="14850" w:type="dxa"/>
            <w:gridSpan w:val="5"/>
          </w:tcPr>
          <w:p w:rsidR="00586213" w:rsidRPr="00677BEE" w:rsidRDefault="00586213" w:rsidP="00A92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BEE">
              <w:rPr>
                <w:rFonts w:ascii="Times New Roman" w:hAnsi="Times New Roman" w:cs="Times New Roman"/>
                <w:b/>
                <w:sz w:val="24"/>
                <w:szCs w:val="24"/>
              </w:rPr>
              <w:t>Шушенское территориальное подразделение Шарыповского муниципального округа</w:t>
            </w:r>
          </w:p>
        </w:tc>
      </w:tr>
      <w:tr w:rsidR="00586213" w:rsidRPr="00792F04" w:rsidTr="007F4BD5">
        <w:tc>
          <w:tcPr>
            <w:tcW w:w="14850" w:type="dxa"/>
            <w:gridSpan w:val="5"/>
          </w:tcPr>
          <w:p w:rsidR="00586213" w:rsidRPr="00280A59" w:rsidRDefault="00586213" w:rsidP="0058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E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о </w:t>
            </w:r>
            <w:r w:rsidRPr="00677BEE">
              <w:rPr>
                <w:rFonts w:ascii="Times New Roman" w:hAnsi="Times New Roman" w:cs="Times New Roman"/>
                <w:b/>
                <w:sz w:val="24"/>
                <w:szCs w:val="24"/>
              </w:rPr>
              <w:t>Шушь</w:t>
            </w:r>
          </w:p>
        </w:tc>
      </w:tr>
      <w:tr w:rsidR="00E53182" w:rsidRPr="00792F04" w:rsidTr="00EB3AF1">
        <w:tc>
          <w:tcPr>
            <w:tcW w:w="675" w:type="dxa"/>
          </w:tcPr>
          <w:p w:rsidR="00E53182" w:rsidRPr="007F4BD5" w:rsidRDefault="00E53182" w:rsidP="007F4BD5">
            <w:pPr>
              <w:pStyle w:val="a6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3" w:type="dxa"/>
          </w:tcPr>
          <w:p w:rsidR="00E53182" w:rsidRDefault="00E53182" w:rsidP="00090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о-игровая программа</w:t>
            </w:r>
          </w:p>
          <w:p w:rsidR="00E53182" w:rsidRPr="00677BEE" w:rsidRDefault="00E53182" w:rsidP="00090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оцветное лето»</w:t>
            </w:r>
          </w:p>
        </w:tc>
        <w:tc>
          <w:tcPr>
            <w:tcW w:w="1368" w:type="dxa"/>
          </w:tcPr>
          <w:p w:rsidR="00E53182" w:rsidRPr="00677BEE" w:rsidRDefault="00E53182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EE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24" w:type="dxa"/>
          </w:tcPr>
          <w:p w:rsidR="00E53182" w:rsidRPr="00677BEE" w:rsidRDefault="00E53182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E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900" w:type="dxa"/>
          </w:tcPr>
          <w:p w:rsidR="00E53182" w:rsidRPr="00677BEE" w:rsidRDefault="00E53182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B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77BEE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677BEE">
              <w:rPr>
                <w:rFonts w:ascii="Times New Roman" w:hAnsi="Times New Roman" w:cs="Times New Roman"/>
                <w:sz w:val="24"/>
                <w:szCs w:val="24"/>
              </w:rPr>
              <w:t>ущь</w:t>
            </w:r>
            <w:proofErr w:type="spellEnd"/>
          </w:p>
          <w:p w:rsidR="00E53182" w:rsidRPr="00677BEE" w:rsidRDefault="00E53182" w:rsidP="00A92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213" w:rsidRPr="00792F04" w:rsidTr="007F4BD5">
        <w:tc>
          <w:tcPr>
            <w:tcW w:w="14850" w:type="dxa"/>
            <w:gridSpan w:val="5"/>
          </w:tcPr>
          <w:p w:rsidR="00586213" w:rsidRPr="00677BEE" w:rsidRDefault="00586213" w:rsidP="00A92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ревня </w:t>
            </w:r>
            <w:r w:rsidRPr="00677BEE">
              <w:rPr>
                <w:rFonts w:ascii="Times New Roman" w:hAnsi="Times New Roman" w:cs="Times New Roman"/>
                <w:b/>
                <w:sz w:val="24"/>
                <w:szCs w:val="24"/>
              </w:rPr>
              <w:t>Можары</w:t>
            </w:r>
          </w:p>
        </w:tc>
      </w:tr>
      <w:tr w:rsidR="00E53182" w:rsidRPr="00792F04" w:rsidTr="00EC109E">
        <w:tc>
          <w:tcPr>
            <w:tcW w:w="675" w:type="dxa"/>
          </w:tcPr>
          <w:p w:rsidR="00E53182" w:rsidRPr="00677BEE" w:rsidRDefault="00E53182" w:rsidP="007F4BD5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Default="00E53182" w:rsidP="00090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изованная программа </w:t>
            </w:r>
          </w:p>
          <w:p w:rsidR="00E53182" w:rsidRPr="00677BEE" w:rsidRDefault="00E53182" w:rsidP="00090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тво – славная пора»</w:t>
            </w:r>
          </w:p>
        </w:tc>
        <w:tc>
          <w:tcPr>
            <w:tcW w:w="1368" w:type="dxa"/>
          </w:tcPr>
          <w:p w:rsidR="00E53182" w:rsidRPr="00677BEE" w:rsidRDefault="00E53182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EE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:rsidR="00E53182" w:rsidRPr="00677BEE" w:rsidRDefault="00E53182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3182" w:rsidRPr="00677BEE" w:rsidRDefault="00E53182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E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900" w:type="dxa"/>
          </w:tcPr>
          <w:p w:rsidR="00E53182" w:rsidRPr="00677BEE" w:rsidRDefault="00E53182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677BEE">
              <w:rPr>
                <w:rFonts w:ascii="Times New Roman" w:hAnsi="Times New Roman" w:cs="Times New Roman"/>
                <w:sz w:val="24"/>
                <w:szCs w:val="24"/>
              </w:rPr>
              <w:t xml:space="preserve"> 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BEE">
              <w:rPr>
                <w:rFonts w:ascii="Times New Roman" w:hAnsi="Times New Roman" w:cs="Times New Roman"/>
                <w:sz w:val="24"/>
                <w:szCs w:val="24"/>
              </w:rPr>
              <w:t>Можары</w:t>
            </w:r>
          </w:p>
        </w:tc>
      </w:tr>
      <w:tr w:rsidR="00D93D25" w:rsidRPr="00792F04" w:rsidTr="0065124E">
        <w:tc>
          <w:tcPr>
            <w:tcW w:w="14850" w:type="dxa"/>
            <w:gridSpan w:val="5"/>
          </w:tcPr>
          <w:p w:rsidR="00D93D25" w:rsidRPr="00F35213" w:rsidRDefault="00D93D25" w:rsidP="00F3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213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е  территориальное подразделение Шарыповского муниципального округа</w:t>
            </w:r>
          </w:p>
        </w:tc>
      </w:tr>
      <w:tr w:rsidR="00D93D25" w:rsidRPr="00792F04" w:rsidTr="000B1B86">
        <w:tc>
          <w:tcPr>
            <w:tcW w:w="14850" w:type="dxa"/>
            <w:gridSpan w:val="5"/>
          </w:tcPr>
          <w:p w:rsidR="00D93D25" w:rsidRPr="00677BEE" w:rsidRDefault="00D93D25" w:rsidP="00A9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13">
              <w:rPr>
                <w:rFonts w:ascii="Times New Roman" w:hAnsi="Times New Roman" w:cs="Times New Roman"/>
                <w:b/>
                <w:sz w:val="24"/>
                <w:szCs w:val="24"/>
              </w:rPr>
              <w:t>Село Ивановка</w:t>
            </w:r>
          </w:p>
        </w:tc>
      </w:tr>
      <w:tr w:rsidR="00E53182" w:rsidRPr="00792F04" w:rsidTr="00BE2EB4">
        <w:tc>
          <w:tcPr>
            <w:tcW w:w="675" w:type="dxa"/>
          </w:tcPr>
          <w:p w:rsidR="00E53182" w:rsidRPr="00F35213" w:rsidRDefault="00E53182" w:rsidP="00090768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F35213" w:rsidRDefault="00E53182" w:rsidP="00F37F3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рисунка «Вот </w:t>
            </w:r>
            <w:proofErr w:type="gramStart"/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proofErr w:type="gramEnd"/>
            <w:r w:rsidRPr="00F35213">
              <w:rPr>
                <w:rFonts w:ascii="Times New Roman" w:hAnsi="Times New Roman" w:cs="Times New Roman"/>
                <w:sz w:val="24"/>
                <w:szCs w:val="24"/>
              </w:rPr>
              <w:t xml:space="preserve"> какое наше лето»</w:t>
            </w:r>
          </w:p>
          <w:p w:rsidR="00E53182" w:rsidRPr="00F35213" w:rsidRDefault="00E53182" w:rsidP="0009076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53182" w:rsidRPr="00F35213" w:rsidRDefault="00E53182" w:rsidP="00F3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 -</w:t>
            </w:r>
          </w:p>
          <w:p w:rsidR="00E53182" w:rsidRPr="00F35213" w:rsidRDefault="00E53182" w:rsidP="00F3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10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E53182" w:rsidRPr="00F35213" w:rsidRDefault="00E53182" w:rsidP="00090768">
            <w:pPr>
              <w:ind w:left="-12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53182" w:rsidRPr="00F35213" w:rsidRDefault="00E53182" w:rsidP="00090768">
            <w:pPr>
              <w:ind w:left="-12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00" w:type="dxa"/>
          </w:tcPr>
          <w:p w:rsidR="00E53182" w:rsidRPr="00F35213" w:rsidRDefault="00E53182" w:rsidP="00E5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. Ивановка</w:t>
            </w:r>
          </w:p>
        </w:tc>
      </w:tr>
      <w:tr w:rsidR="00E53182" w:rsidRPr="00792F04" w:rsidTr="000D216E">
        <w:tc>
          <w:tcPr>
            <w:tcW w:w="675" w:type="dxa"/>
          </w:tcPr>
          <w:p w:rsidR="00E53182" w:rsidRPr="00F35213" w:rsidRDefault="00E53182" w:rsidP="00090768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Default="00E53182" w:rsidP="0009076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E53182" w:rsidRPr="00F35213" w:rsidRDefault="00E53182" w:rsidP="0009076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«Планета по имен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Д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368" w:type="dxa"/>
          </w:tcPr>
          <w:p w:rsidR="00E53182" w:rsidRPr="00F35213" w:rsidRDefault="00E53182" w:rsidP="00F3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01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E53182" w:rsidRPr="00F35213" w:rsidRDefault="00E53182" w:rsidP="0009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00" w:type="dxa"/>
          </w:tcPr>
          <w:p w:rsidR="00E53182" w:rsidRPr="00F35213" w:rsidRDefault="00E53182" w:rsidP="00E5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Pr="0038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. Ивановка</w:t>
            </w:r>
          </w:p>
        </w:tc>
      </w:tr>
      <w:tr w:rsidR="00D93D25" w:rsidRPr="00792F04" w:rsidTr="00993124">
        <w:tc>
          <w:tcPr>
            <w:tcW w:w="14850" w:type="dxa"/>
            <w:gridSpan w:val="5"/>
          </w:tcPr>
          <w:p w:rsidR="00D93D25" w:rsidRPr="00F35213" w:rsidRDefault="00D93D25" w:rsidP="00F3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13">
              <w:rPr>
                <w:rFonts w:ascii="Times New Roman" w:hAnsi="Times New Roman" w:cs="Times New Roman"/>
                <w:b/>
                <w:sz w:val="24"/>
                <w:szCs w:val="24"/>
              </w:rPr>
              <w:t>Деревня Сорокино</w:t>
            </w:r>
          </w:p>
        </w:tc>
      </w:tr>
      <w:tr w:rsidR="00E53182" w:rsidRPr="00792F04" w:rsidTr="0086024D">
        <w:tc>
          <w:tcPr>
            <w:tcW w:w="675" w:type="dxa"/>
          </w:tcPr>
          <w:p w:rsidR="00E53182" w:rsidRPr="00F35213" w:rsidRDefault="00E53182" w:rsidP="00090768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Pr="00F35213" w:rsidRDefault="00E53182" w:rsidP="0009076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 xml:space="preserve">«Летние приключения» </w:t>
            </w:r>
          </w:p>
        </w:tc>
        <w:tc>
          <w:tcPr>
            <w:tcW w:w="1368" w:type="dxa"/>
          </w:tcPr>
          <w:p w:rsidR="00E53182" w:rsidRPr="00F35213" w:rsidRDefault="00E53182" w:rsidP="00F3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01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E53182" w:rsidRPr="00F35213" w:rsidRDefault="00E53182" w:rsidP="0009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00" w:type="dxa"/>
          </w:tcPr>
          <w:p w:rsidR="00E53182" w:rsidRPr="00F35213" w:rsidRDefault="00E53182" w:rsidP="0009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proofErr w:type="gramStart"/>
            <w:r w:rsidRPr="00F3521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35213">
              <w:rPr>
                <w:rFonts w:ascii="Times New Roman" w:hAnsi="Times New Roman" w:cs="Times New Roman"/>
                <w:sz w:val="24"/>
                <w:szCs w:val="24"/>
              </w:rPr>
              <w:t xml:space="preserve"> д. Сорокино</w:t>
            </w:r>
          </w:p>
        </w:tc>
      </w:tr>
      <w:tr w:rsidR="00D93D25" w:rsidRPr="00792F04" w:rsidTr="00A41A1F">
        <w:tc>
          <w:tcPr>
            <w:tcW w:w="14850" w:type="dxa"/>
            <w:gridSpan w:val="5"/>
          </w:tcPr>
          <w:p w:rsidR="00D93D25" w:rsidRPr="00F35213" w:rsidRDefault="00D93D25" w:rsidP="00F3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ёлок </w:t>
            </w:r>
            <w:proofErr w:type="spellStart"/>
            <w:r w:rsidRPr="00F35213">
              <w:rPr>
                <w:rFonts w:ascii="Times New Roman" w:hAnsi="Times New Roman" w:cs="Times New Roman"/>
                <w:b/>
                <w:sz w:val="24"/>
                <w:szCs w:val="24"/>
              </w:rPr>
              <w:t>Инголь</w:t>
            </w:r>
            <w:proofErr w:type="spellEnd"/>
          </w:p>
        </w:tc>
      </w:tr>
      <w:tr w:rsidR="00E53182" w:rsidRPr="00792F04" w:rsidTr="00EB53B7">
        <w:tc>
          <w:tcPr>
            <w:tcW w:w="675" w:type="dxa"/>
          </w:tcPr>
          <w:p w:rsidR="00E53182" w:rsidRPr="00F35213" w:rsidRDefault="00E53182" w:rsidP="00090768">
            <w:pPr>
              <w:pStyle w:val="a6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Default="00E53182" w:rsidP="00090768">
            <w:pPr>
              <w:tabs>
                <w:tab w:val="left" w:pos="457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E53182" w:rsidRPr="00F35213" w:rsidRDefault="00E53182" w:rsidP="00090768">
            <w:pPr>
              <w:tabs>
                <w:tab w:val="left" w:pos="457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«Пусть всегда будет небо, пусть всегда буду я»</w:t>
            </w:r>
          </w:p>
        </w:tc>
        <w:tc>
          <w:tcPr>
            <w:tcW w:w="1368" w:type="dxa"/>
          </w:tcPr>
          <w:p w:rsidR="00E53182" w:rsidRPr="00F35213" w:rsidRDefault="00E53182" w:rsidP="00F3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01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E53182" w:rsidRPr="00F35213" w:rsidRDefault="00E53182" w:rsidP="0009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00" w:type="dxa"/>
          </w:tcPr>
          <w:p w:rsidR="00E53182" w:rsidRPr="00F35213" w:rsidRDefault="00E53182" w:rsidP="00E5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 xml:space="preserve">  п. </w:t>
            </w:r>
            <w:proofErr w:type="spellStart"/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Инголь</w:t>
            </w:r>
            <w:proofErr w:type="spellEnd"/>
          </w:p>
        </w:tc>
      </w:tr>
      <w:tr w:rsidR="00E53182" w:rsidRPr="00792F04" w:rsidTr="00C149EE">
        <w:tc>
          <w:tcPr>
            <w:tcW w:w="675" w:type="dxa"/>
          </w:tcPr>
          <w:p w:rsidR="00E53182" w:rsidRPr="00F35213" w:rsidRDefault="00E53182" w:rsidP="00090768">
            <w:pPr>
              <w:pStyle w:val="a6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E53182" w:rsidRDefault="00E53182" w:rsidP="00090768">
            <w:pPr>
              <w:tabs>
                <w:tab w:val="left" w:pos="4570"/>
              </w:tabs>
              <w:ind w:left="-108"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 </w:t>
            </w:r>
          </w:p>
          <w:p w:rsidR="00E53182" w:rsidRPr="00F35213" w:rsidRDefault="00E53182" w:rsidP="00090768">
            <w:pPr>
              <w:tabs>
                <w:tab w:val="left" w:pos="4570"/>
              </w:tabs>
              <w:ind w:left="-108"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!»</w:t>
            </w:r>
          </w:p>
        </w:tc>
        <w:tc>
          <w:tcPr>
            <w:tcW w:w="1368" w:type="dxa"/>
          </w:tcPr>
          <w:p w:rsidR="00E53182" w:rsidRPr="00F35213" w:rsidRDefault="00E53182" w:rsidP="00F3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01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E53182" w:rsidRPr="00F35213" w:rsidRDefault="00E53182" w:rsidP="0009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00" w:type="dxa"/>
          </w:tcPr>
          <w:p w:rsidR="00E53182" w:rsidRPr="00F35213" w:rsidRDefault="00E53182" w:rsidP="00F3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F35213">
              <w:rPr>
                <w:rFonts w:ascii="Times New Roman" w:hAnsi="Times New Roman" w:cs="Times New Roman"/>
                <w:sz w:val="24"/>
                <w:szCs w:val="24"/>
              </w:rPr>
              <w:t xml:space="preserve">  п. </w:t>
            </w:r>
            <w:proofErr w:type="spellStart"/>
            <w:r w:rsidRPr="00F35213">
              <w:rPr>
                <w:rFonts w:ascii="Times New Roman" w:hAnsi="Times New Roman" w:cs="Times New Roman"/>
                <w:sz w:val="24"/>
                <w:szCs w:val="24"/>
              </w:rPr>
              <w:t>Инголь</w:t>
            </w:r>
            <w:bookmarkStart w:id="0" w:name="_GoBack"/>
            <w:bookmarkEnd w:id="0"/>
            <w:proofErr w:type="spellEnd"/>
          </w:p>
        </w:tc>
      </w:tr>
    </w:tbl>
    <w:p w:rsidR="00E83612" w:rsidRPr="00E83612" w:rsidRDefault="005D7DC7" w:rsidP="00E8361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</w:p>
    <w:sectPr w:rsidR="00E83612" w:rsidRPr="00E83612" w:rsidSect="00330F0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7C8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2596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6D00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245DE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41EEF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E7AC4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67E78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42CEB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80E89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E42AB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967F1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42B72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54072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F200B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816F8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14ED5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63DB4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86AD2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42A08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76213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F77BE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4645A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F39CA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80977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D18C5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A7F58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67B22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73114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D6167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D1D00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02009"/>
    <w:multiLevelType w:val="hybridMultilevel"/>
    <w:tmpl w:val="00041768"/>
    <w:lvl w:ilvl="0" w:tplc="1BF27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"/>
  </w:num>
  <w:num w:numId="4">
    <w:abstractNumId w:val="4"/>
  </w:num>
  <w:num w:numId="5">
    <w:abstractNumId w:val="21"/>
  </w:num>
  <w:num w:numId="6">
    <w:abstractNumId w:val="16"/>
  </w:num>
  <w:num w:numId="7">
    <w:abstractNumId w:val="17"/>
  </w:num>
  <w:num w:numId="8">
    <w:abstractNumId w:val="30"/>
  </w:num>
  <w:num w:numId="9">
    <w:abstractNumId w:val="13"/>
  </w:num>
  <w:num w:numId="10">
    <w:abstractNumId w:val="23"/>
  </w:num>
  <w:num w:numId="11">
    <w:abstractNumId w:val="12"/>
  </w:num>
  <w:num w:numId="12">
    <w:abstractNumId w:val="3"/>
  </w:num>
  <w:num w:numId="13">
    <w:abstractNumId w:val="11"/>
  </w:num>
  <w:num w:numId="14">
    <w:abstractNumId w:val="9"/>
  </w:num>
  <w:num w:numId="15">
    <w:abstractNumId w:val="1"/>
  </w:num>
  <w:num w:numId="16">
    <w:abstractNumId w:val="26"/>
  </w:num>
  <w:num w:numId="17">
    <w:abstractNumId w:val="7"/>
  </w:num>
  <w:num w:numId="18">
    <w:abstractNumId w:val="0"/>
  </w:num>
  <w:num w:numId="19">
    <w:abstractNumId w:val="29"/>
  </w:num>
  <w:num w:numId="20">
    <w:abstractNumId w:val="6"/>
  </w:num>
  <w:num w:numId="21">
    <w:abstractNumId w:val="8"/>
  </w:num>
  <w:num w:numId="22">
    <w:abstractNumId w:val="18"/>
  </w:num>
  <w:num w:numId="23">
    <w:abstractNumId w:val="15"/>
  </w:num>
  <w:num w:numId="24">
    <w:abstractNumId w:val="28"/>
  </w:num>
  <w:num w:numId="25">
    <w:abstractNumId w:val="24"/>
  </w:num>
  <w:num w:numId="26">
    <w:abstractNumId w:val="20"/>
  </w:num>
  <w:num w:numId="27">
    <w:abstractNumId w:val="10"/>
  </w:num>
  <w:num w:numId="28">
    <w:abstractNumId w:val="19"/>
  </w:num>
  <w:num w:numId="29">
    <w:abstractNumId w:val="22"/>
  </w:num>
  <w:num w:numId="30">
    <w:abstractNumId w:val="5"/>
  </w:num>
  <w:num w:numId="31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362C"/>
    <w:rsid w:val="00000EC9"/>
    <w:rsid w:val="00001644"/>
    <w:rsid w:val="00004228"/>
    <w:rsid w:val="00015D94"/>
    <w:rsid w:val="00016562"/>
    <w:rsid w:val="00016FA8"/>
    <w:rsid w:val="000221FB"/>
    <w:rsid w:val="0002471A"/>
    <w:rsid w:val="000256C0"/>
    <w:rsid w:val="0003073E"/>
    <w:rsid w:val="00032EE7"/>
    <w:rsid w:val="00034566"/>
    <w:rsid w:val="00037702"/>
    <w:rsid w:val="0004003B"/>
    <w:rsid w:val="00045CC1"/>
    <w:rsid w:val="00046EBB"/>
    <w:rsid w:val="00066428"/>
    <w:rsid w:val="0007756B"/>
    <w:rsid w:val="00090768"/>
    <w:rsid w:val="0009454E"/>
    <w:rsid w:val="000A12FF"/>
    <w:rsid w:val="000B43B5"/>
    <w:rsid w:val="000B694F"/>
    <w:rsid w:val="000B7E97"/>
    <w:rsid w:val="000C18FA"/>
    <w:rsid w:val="000E565E"/>
    <w:rsid w:val="000F0150"/>
    <w:rsid w:val="000F0F6B"/>
    <w:rsid w:val="00105B51"/>
    <w:rsid w:val="0011645A"/>
    <w:rsid w:val="00116474"/>
    <w:rsid w:val="00120930"/>
    <w:rsid w:val="001236FA"/>
    <w:rsid w:val="001260D6"/>
    <w:rsid w:val="00126CE7"/>
    <w:rsid w:val="00131B03"/>
    <w:rsid w:val="0015557C"/>
    <w:rsid w:val="0015557F"/>
    <w:rsid w:val="00156E07"/>
    <w:rsid w:val="0015728C"/>
    <w:rsid w:val="00162692"/>
    <w:rsid w:val="00162D8D"/>
    <w:rsid w:val="00163CF7"/>
    <w:rsid w:val="00170261"/>
    <w:rsid w:val="001740AF"/>
    <w:rsid w:val="0017656E"/>
    <w:rsid w:val="0018270E"/>
    <w:rsid w:val="001849CF"/>
    <w:rsid w:val="00185C56"/>
    <w:rsid w:val="00191CD2"/>
    <w:rsid w:val="001979FC"/>
    <w:rsid w:val="001A2B74"/>
    <w:rsid w:val="001A605B"/>
    <w:rsid w:val="001A62F4"/>
    <w:rsid w:val="001B2681"/>
    <w:rsid w:val="001B6DA9"/>
    <w:rsid w:val="001C53C0"/>
    <w:rsid w:val="001E379B"/>
    <w:rsid w:val="001F3775"/>
    <w:rsid w:val="0020039F"/>
    <w:rsid w:val="002079BE"/>
    <w:rsid w:val="002128FE"/>
    <w:rsid w:val="002145D8"/>
    <w:rsid w:val="0021732C"/>
    <w:rsid w:val="00224C11"/>
    <w:rsid w:val="0023081D"/>
    <w:rsid w:val="0023562A"/>
    <w:rsid w:val="0023600F"/>
    <w:rsid w:val="002439C9"/>
    <w:rsid w:val="002448C0"/>
    <w:rsid w:val="0026727C"/>
    <w:rsid w:val="00280473"/>
    <w:rsid w:val="00284705"/>
    <w:rsid w:val="00286AAB"/>
    <w:rsid w:val="00287791"/>
    <w:rsid w:val="00292BC6"/>
    <w:rsid w:val="00294976"/>
    <w:rsid w:val="00297414"/>
    <w:rsid w:val="002A3F93"/>
    <w:rsid w:val="002A4F7D"/>
    <w:rsid w:val="002B1043"/>
    <w:rsid w:val="002B2658"/>
    <w:rsid w:val="002C4D02"/>
    <w:rsid w:val="002C714D"/>
    <w:rsid w:val="002D57F6"/>
    <w:rsid w:val="002E6EA0"/>
    <w:rsid w:val="002F12B1"/>
    <w:rsid w:val="002F1662"/>
    <w:rsid w:val="002F19E9"/>
    <w:rsid w:val="002F1BAF"/>
    <w:rsid w:val="002F4D90"/>
    <w:rsid w:val="002F4E5E"/>
    <w:rsid w:val="002F5684"/>
    <w:rsid w:val="00311B2E"/>
    <w:rsid w:val="00311F19"/>
    <w:rsid w:val="0031609E"/>
    <w:rsid w:val="00327B15"/>
    <w:rsid w:val="00330F07"/>
    <w:rsid w:val="00334CEC"/>
    <w:rsid w:val="00340585"/>
    <w:rsid w:val="00342B0F"/>
    <w:rsid w:val="003506E1"/>
    <w:rsid w:val="00350D52"/>
    <w:rsid w:val="0035124B"/>
    <w:rsid w:val="003601FB"/>
    <w:rsid w:val="003608C7"/>
    <w:rsid w:val="00360E09"/>
    <w:rsid w:val="003851CC"/>
    <w:rsid w:val="00391D64"/>
    <w:rsid w:val="003B0B8C"/>
    <w:rsid w:val="003B7C5E"/>
    <w:rsid w:val="003E3D06"/>
    <w:rsid w:val="003F441B"/>
    <w:rsid w:val="003F7ECE"/>
    <w:rsid w:val="00411B18"/>
    <w:rsid w:val="0041259E"/>
    <w:rsid w:val="00415818"/>
    <w:rsid w:val="00416270"/>
    <w:rsid w:val="004170A7"/>
    <w:rsid w:val="004418D8"/>
    <w:rsid w:val="004651A3"/>
    <w:rsid w:val="004835A0"/>
    <w:rsid w:val="004845C3"/>
    <w:rsid w:val="004847DE"/>
    <w:rsid w:val="004858BF"/>
    <w:rsid w:val="00486104"/>
    <w:rsid w:val="00494B03"/>
    <w:rsid w:val="004A0B3D"/>
    <w:rsid w:val="004A6A07"/>
    <w:rsid w:val="004B3C34"/>
    <w:rsid w:val="004C2FA4"/>
    <w:rsid w:val="004D08AE"/>
    <w:rsid w:val="004D617C"/>
    <w:rsid w:val="004D7691"/>
    <w:rsid w:val="004E1677"/>
    <w:rsid w:val="004E2AA2"/>
    <w:rsid w:val="004E4643"/>
    <w:rsid w:val="004F0B08"/>
    <w:rsid w:val="004F27A2"/>
    <w:rsid w:val="00500613"/>
    <w:rsid w:val="00503DCF"/>
    <w:rsid w:val="00510318"/>
    <w:rsid w:val="005175D9"/>
    <w:rsid w:val="005211CF"/>
    <w:rsid w:val="00525445"/>
    <w:rsid w:val="00535561"/>
    <w:rsid w:val="00537FEF"/>
    <w:rsid w:val="005550B4"/>
    <w:rsid w:val="00555DC5"/>
    <w:rsid w:val="00557FC0"/>
    <w:rsid w:val="005849CA"/>
    <w:rsid w:val="005852A0"/>
    <w:rsid w:val="00586213"/>
    <w:rsid w:val="005924D6"/>
    <w:rsid w:val="00596032"/>
    <w:rsid w:val="0059622F"/>
    <w:rsid w:val="00596FFA"/>
    <w:rsid w:val="005A3975"/>
    <w:rsid w:val="005B0278"/>
    <w:rsid w:val="005B7D98"/>
    <w:rsid w:val="005C1CF8"/>
    <w:rsid w:val="005D1A7A"/>
    <w:rsid w:val="005D763A"/>
    <w:rsid w:val="005D7DC7"/>
    <w:rsid w:val="005E5A85"/>
    <w:rsid w:val="005F0622"/>
    <w:rsid w:val="005F7B16"/>
    <w:rsid w:val="00603416"/>
    <w:rsid w:val="00606323"/>
    <w:rsid w:val="00607D25"/>
    <w:rsid w:val="006141AD"/>
    <w:rsid w:val="00626124"/>
    <w:rsid w:val="00630D54"/>
    <w:rsid w:val="0063231C"/>
    <w:rsid w:val="006341FA"/>
    <w:rsid w:val="0063691D"/>
    <w:rsid w:val="00640193"/>
    <w:rsid w:val="006407EE"/>
    <w:rsid w:val="00640BFF"/>
    <w:rsid w:val="006528B4"/>
    <w:rsid w:val="00652FA6"/>
    <w:rsid w:val="00660947"/>
    <w:rsid w:val="00662F90"/>
    <w:rsid w:val="006659A1"/>
    <w:rsid w:val="00667E2C"/>
    <w:rsid w:val="00670D89"/>
    <w:rsid w:val="00681C2D"/>
    <w:rsid w:val="00681F3A"/>
    <w:rsid w:val="00684E5C"/>
    <w:rsid w:val="00687962"/>
    <w:rsid w:val="00693B0A"/>
    <w:rsid w:val="006A362C"/>
    <w:rsid w:val="006B4065"/>
    <w:rsid w:val="006C1035"/>
    <w:rsid w:val="006C304D"/>
    <w:rsid w:val="006C3674"/>
    <w:rsid w:val="006C417F"/>
    <w:rsid w:val="006C4318"/>
    <w:rsid w:val="006D07AA"/>
    <w:rsid w:val="006D2014"/>
    <w:rsid w:val="006D49B9"/>
    <w:rsid w:val="0070107B"/>
    <w:rsid w:val="00705912"/>
    <w:rsid w:val="00706448"/>
    <w:rsid w:val="007153BB"/>
    <w:rsid w:val="00730E2C"/>
    <w:rsid w:val="00741A00"/>
    <w:rsid w:val="00746A33"/>
    <w:rsid w:val="00750FCA"/>
    <w:rsid w:val="00751977"/>
    <w:rsid w:val="007549FF"/>
    <w:rsid w:val="0076387B"/>
    <w:rsid w:val="00767CAD"/>
    <w:rsid w:val="00771349"/>
    <w:rsid w:val="00772705"/>
    <w:rsid w:val="007776FB"/>
    <w:rsid w:val="00780354"/>
    <w:rsid w:val="00780F9F"/>
    <w:rsid w:val="00792F04"/>
    <w:rsid w:val="007A1D24"/>
    <w:rsid w:val="007A5B4D"/>
    <w:rsid w:val="007B137D"/>
    <w:rsid w:val="007B2B62"/>
    <w:rsid w:val="007B57C5"/>
    <w:rsid w:val="007C3024"/>
    <w:rsid w:val="007E3573"/>
    <w:rsid w:val="007F2C5C"/>
    <w:rsid w:val="007F4BD5"/>
    <w:rsid w:val="008007EB"/>
    <w:rsid w:val="00800EEF"/>
    <w:rsid w:val="00801E00"/>
    <w:rsid w:val="00804FE5"/>
    <w:rsid w:val="00805F7C"/>
    <w:rsid w:val="00806628"/>
    <w:rsid w:val="0080701C"/>
    <w:rsid w:val="00817BE1"/>
    <w:rsid w:val="00822971"/>
    <w:rsid w:val="008230F5"/>
    <w:rsid w:val="00830149"/>
    <w:rsid w:val="00835C1A"/>
    <w:rsid w:val="00842EA0"/>
    <w:rsid w:val="0084353E"/>
    <w:rsid w:val="00844C57"/>
    <w:rsid w:val="00855C8C"/>
    <w:rsid w:val="00862FFA"/>
    <w:rsid w:val="00864C92"/>
    <w:rsid w:val="008737E2"/>
    <w:rsid w:val="008856FD"/>
    <w:rsid w:val="00887A6B"/>
    <w:rsid w:val="0089202B"/>
    <w:rsid w:val="00895A94"/>
    <w:rsid w:val="008A1D95"/>
    <w:rsid w:val="008A20AA"/>
    <w:rsid w:val="008A5B47"/>
    <w:rsid w:val="008C32B3"/>
    <w:rsid w:val="008D73DE"/>
    <w:rsid w:val="008E0D8D"/>
    <w:rsid w:val="008E0FC1"/>
    <w:rsid w:val="008E135C"/>
    <w:rsid w:val="008F12D7"/>
    <w:rsid w:val="008F2BC4"/>
    <w:rsid w:val="008F5B82"/>
    <w:rsid w:val="009004E6"/>
    <w:rsid w:val="00903EF4"/>
    <w:rsid w:val="009141EA"/>
    <w:rsid w:val="00916DF8"/>
    <w:rsid w:val="00931BA4"/>
    <w:rsid w:val="00933725"/>
    <w:rsid w:val="0093487A"/>
    <w:rsid w:val="00940EC6"/>
    <w:rsid w:val="00955C79"/>
    <w:rsid w:val="00956653"/>
    <w:rsid w:val="00962259"/>
    <w:rsid w:val="00963D85"/>
    <w:rsid w:val="00971CE7"/>
    <w:rsid w:val="009807CA"/>
    <w:rsid w:val="00980B47"/>
    <w:rsid w:val="009822D0"/>
    <w:rsid w:val="00990D01"/>
    <w:rsid w:val="00992C64"/>
    <w:rsid w:val="009A2449"/>
    <w:rsid w:val="009A67F9"/>
    <w:rsid w:val="009B14BD"/>
    <w:rsid w:val="009B1B62"/>
    <w:rsid w:val="009B273B"/>
    <w:rsid w:val="009B6B29"/>
    <w:rsid w:val="009B7302"/>
    <w:rsid w:val="009C2CDA"/>
    <w:rsid w:val="009C5192"/>
    <w:rsid w:val="009D3EB9"/>
    <w:rsid w:val="009D4A75"/>
    <w:rsid w:val="009E0669"/>
    <w:rsid w:val="009E4356"/>
    <w:rsid w:val="009F50AD"/>
    <w:rsid w:val="00A0642B"/>
    <w:rsid w:val="00A22B0B"/>
    <w:rsid w:val="00A23657"/>
    <w:rsid w:val="00A25EF6"/>
    <w:rsid w:val="00A30EFF"/>
    <w:rsid w:val="00A359BE"/>
    <w:rsid w:val="00A417E5"/>
    <w:rsid w:val="00A55EFC"/>
    <w:rsid w:val="00A74A31"/>
    <w:rsid w:val="00A77551"/>
    <w:rsid w:val="00A80BD9"/>
    <w:rsid w:val="00A80F5D"/>
    <w:rsid w:val="00A831B5"/>
    <w:rsid w:val="00AB06EE"/>
    <w:rsid w:val="00AC0D58"/>
    <w:rsid w:val="00AD0156"/>
    <w:rsid w:val="00AD0846"/>
    <w:rsid w:val="00AD4D87"/>
    <w:rsid w:val="00AE53CF"/>
    <w:rsid w:val="00AF16D5"/>
    <w:rsid w:val="00B03C5B"/>
    <w:rsid w:val="00B123A0"/>
    <w:rsid w:val="00B16A3D"/>
    <w:rsid w:val="00B44598"/>
    <w:rsid w:val="00B44949"/>
    <w:rsid w:val="00B44B4C"/>
    <w:rsid w:val="00B5398C"/>
    <w:rsid w:val="00B53B34"/>
    <w:rsid w:val="00B65D50"/>
    <w:rsid w:val="00B662DA"/>
    <w:rsid w:val="00B67793"/>
    <w:rsid w:val="00B75D11"/>
    <w:rsid w:val="00B77FD4"/>
    <w:rsid w:val="00B849C2"/>
    <w:rsid w:val="00B86F98"/>
    <w:rsid w:val="00BA0292"/>
    <w:rsid w:val="00BA1009"/>
    <w:rsid w:val="00BA5AA6"/>
    <w:rsid w:val="00BA6270"/>
    <w:rsid w:val="00BB4B23"/>
    <w:rsid w:val="00BC4232"/>
    <w:rsid w:val="00BC5653"/>
    <w:rsid w:val="00BD2FA9"/>
    <w:rsid w:val="00BE7423"/>
    <w:rsid w:val="00BF0949"/>
    <w:rsid w:val="00BF7709"/>
    <w:rsid w:val="00C10C03"/>
    <w:rsid w:val="00C1572E"/>
    <w:rsid w:val="00C22C97"/>
    <w:rsid w:val="00C23F97"/>
    <w:rsid w:val="00C26C60"/>
    <w:rsid w:val="00C31385"/>
    <w:rsid w:val="00C53F05"/>
    <w:rsid w:val="00C54151"/>
    <w:rsid w:val="00C71D88"/>
    <w:rsid w:val="00C75521"/>
    <w:rsid w:val="00C87281"/>
    <w:rsid w:val="00C93C8A"/>
    <w:rsid w:val="00C96F40"/>
    <w:rsid w:val="00CA3D2C"/>
    <w:rsid w:val="00CA6A37"/>
    <w:rsid w:val="00CA6BA5"/>
    <w:rsid w:val="00CC3A55"/>
    <w:rsid w:val="00CD1FF4"/>
    <w:rsid w:val="00CD3850"/>
    <w:rsid w:val="00CE03C2"/>
    <w:rsid w:val="00CE0437"/>
    <w:rsid w:val="00CE3192"/>
    <w:rsid w:val="00CF7A3F"/>
    <w:rsid w:val="00D14B6E"/>
    <w:rsid w:val="00D14E8F"/>
    <w:rsid w:val="00D2209E"/>
    <w:rsid w:val="00D22F99"/>
    <w:rsid w:val="00D250E6"/>
    <w:rsid w:val="00D25CFC"/>
    <w:rsid w:val="00D304BF"/>
    <w:rsid w:val="00D33928"/>
    <w:rsid w:val="00D37087"/>
    <w:rsid w:val="00D56577"/>
    <w:rsid w:val="00D56B93"/>
    <w:rsid w:val="00D56D6D"/>
    <w:rsid w:val="00D57564"/>
    <w:rsid w:val="00D605C3"/>
    <w:rsid w:val="00D6693C"/>
    <w:rsid w:val="00D6776B"/>
    <w:rsid w:val="00D732A8"/>
    <w:rsid w:val="00D7630A"/>
    <w:rsid w:val="00D8191B"/>
    <w:rsid w:val="00D82D05"/>
    <w:rsid w:val="00D93D25"/>
    <w:rsid w:val="00D94250"/>
    <w:rsid w:val="00D97051"/>
    <w:rsid w:val="00DA466B"/>
    <w:rsid w:val="00DA756A"/>
    <w:rsid w:val="00DF0755"/>
    <w:rsid w:val="00DF0867"/>
    <w:rsid w:val="00DF08AA"/>
    <w:rsid w:val="00DF5436"/>
    <w:rsid w:val="00E032EF"/>
    <w:rsid w:val="00E159B4"/>
    <w:rsid w:val="00E16CA2"/>
    <w:rsid w:val="00E20382"/>
    <w:rsid w:val="00E31021"/>
    <w:rsid w:val="00E31D0D"/>
    <w:rsid w:val="00E43B74"/>
    <w:rsid w:val="00E46299"/>
    <w:rsid w:val="00E46538"/>
    <w:rsid w:val="00E53182"/>
    <w:rsid w:val="00E641C1"/>
    <w:rsid w:val="00E83612"/>
    <w:rsid w:val="00E92EB3"/>
    <w:rsid w:val="00E937AC"/>
    <w:rsid w:val="00EA282A"/>
    <w:rsid w:val="00EB1779"/>
    <w:rsid w:val="00EB6104"/>
    <w:rsid w:val="00EB701F"/>
    <w:rsid w:val="00EC09FD"/>
    <w:rsid w:val="00EC0AC4"/>
    <w:rsid w:val="00EC1ECF"/>
    <w:rsid w:val="00EC247E"/>
    <w:rsid w:val="00ED54FA"/>
    <w:rsid w:val="00EE3FF8"/>
    <w:rsid w:val="00EE444F"/>
    <w:rsid w:val="00EF3B22"/>
    <w:rsid w:val="00EF41E2"/>
    <w:rsid w:val="00EF5A7E"/>
    <w:rsid w:val="00EF64FA"/>
    <w:rsid w:val="00F0279C"/>
    <w:rsid w:val="00F05AAD"/>
    <w:rsid w:val="00F12DE8"/>
    <w:rsid w:val="00F13B1F"/>
    <w:rsid w:val="00F179A9"/>
    <w:rsid w:val="00F32B64"/>
    <w:rsid w:val="00F333D8"/>
    <w:rsid w:val="00F3732D"/>
    <w:rsid w:val="00F50363"/>
    <w:rsid w:val="00F5449A"/>
    <w:rsid w:val="00F573BD"/>
    <w:rsid w:val="00F61C76"/>
    <w:rsid w:val="00F63D5A"/>
    <w:rsid w:val="00F71D90"/>
    <w:rsid w:val="00F724BC"/>
    <w:rsid w:val="00F75F1D"/>
    <w:rsid w:val="00F81CD2"/>
    <w:rsid w:val="00F95848"/>
    <w:rsid w:val="00FA03EF"/>
    <w:rsid w:val="00FA7280"/>
    <w:rsid w:val="00FB4BAD"/>
    <w:rsid w:val="00FB51B2"/>
    <w:rsid w:val="00FB7789"/>
    <w:rsid w:val="00FB7C2D"/>
    <w:rsid w:val="00FC303D"/>
    <w:rsid w:val="00FC7951"/>
    <w:rsid w:val="00FD3299"/>
    <w:rsid w:val="00FD338D"/>
    <w:rsid w:val="00FD43D3"/>
    <w:rsid w:val="00FF0173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99"/>
    <w:locked/>
    <w:rsid w:val="00AC0D5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99"/>
    <w:qFormat/>
    <w:rsid w:val="00AC0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945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13B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29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5D7D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99"/>
    <w:locked/>
    <w:rsid w:val="00AC0D5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99"/>
    <w:qFormat/>
    <w:rsid w:val="00AC0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945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13B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29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5D7D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EACA-32DD-4BA0-9A0B-978E126F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6</cp:revision>
  <cp:lastPrinted>2021-05-17T06:03:00Z</cp:lastPrinted>
  <dcterms:created xsi:type="dcterms:W3CDTF">2021-04-20T08:50:00Z</dcterms:created>
  <dcterms:modified xsi:type="dcterms:W3CDTF">2021-05-26T09:58:00Z</dcterms:modified>
</cp:coreProperties>
</file>